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938"/>
      </w:tblGrid>
      <w:tr w:rsidR="006344C9" w:rsidRPr="00DC3E29" w:rsidTr="00807135">
        <w:tc>
          <w:tcPr>
            <w:tcW w:w="817" w:type="dxa"/>
          </w:tcPr>
          <w:p w:rsidR="006344C9" w:rsidRPr="007D4481" w:rsidRDefault="006344C9" w:rsidP="00556C60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7938" w:type="dxa"/>
          </w:tcPr>
          <w:p w:rsidR="006344C9" w:rsidRDefault="006344C9" w:rsidP="00556C60">
            <w:pPr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</w:p>
          <w:p w:rsidR="006344C9" w:rsidRDefault="006344C9" w:rsidP="006344C9">
            <w:pPr>
              <w:ind w:firstLine="60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A6484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ПОСТАНОВЛЕНИЕМ </w:t>
            </w:r>
          </w:p>
          <w:p w:rsidR="006344C9" w:rsidRPr="00AA6484" w:rsidRDefault="006344C9" w:rsidP="006344C9">
            <w:pPr>
              <w:ind w:firstLine="60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ЦЕНТРАЛЬНОЙ ИЗБИРАТЕЛЬНОЙ КОМИССИИ РОССИЙСКОЙ ФЕДЕРАЦИИ</w:t>
            </w:r>
          </w:p>
          <w:p w:rsidR="006344C9" w:rsidRDefault="006344C9" w:rsidP="006344C9">
            <w:pPr>
              <w:ind w:firstLine="601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344C9" w:rsidRDefault="006344C9" w:rsidP="006344C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А</w:t>
            </w:r>
            <w:r w:rsidRPr="00C8190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БЕЗУПРЕЧНУЮ И ЭФФЕКТИВНУЮ РАБОТУ ПО ПОДГОТОВКЕ И ПРОВЕДЕНИЮ ВЫБОРОВ</w:t>
            </w:r>
          </w:p>
          <w:p w:rsidR="006344C9" w:rsidRDefault="006344C9" w:rsidP="006344C9">
            <w:pPr>
              <w:ind w:firstLine="60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344C9" w:rsidRPr="00BB2FC5" w:rsidRDefault="006344C9" w:rsidP="006344C9">
            <w:pPr>
              <w:ind w:firstLine="60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2FC5">
              <w:rPr>
                <w:rFonts w:ascii="Arial" w:hAnsi="Arial" w:cs="Arial"/>
                <w:b/>
                <w:sz w:val="28"/>
                <w:szCs w:val="28"/>
              </w:rPr>
              <w:t>ПОЧЕТНОЙ ГРАМОТОЙ</w:t>
            </w:r>
          </w:p>
          <w:p w:rsidR="006344C9" w:rsidRDefault="006344C9" w:rsidP="006344C9">
            <w:pPr>
              <w:rPr>
                <w:rFonts w:ascii="Arial" w:hAnsi="Arial" w:cs="Arial"/>
                <w:sz w:val="28"/>
                <w:szCs w:val="28"/>
              </w:rPr>
            </w:pPr>
          </w:p>
          <w:p w:rsidR="006344C9" w:rsidRPr="00940BC1" w:rsidRDefault="006344C9" w:rsidP="006344C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граждена</w:t>
            </w:r>
          </w:p>
          <w:p w:rsidR="006344C9" w:rsidRPr="00193948" w:rsidRDefault="006344C9" w:rsidP="006344C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Соркина Светлана Анатольевна, </w:t>
            </w:r>
            <w:r>
              <w:rPr>
                <w:rFonts w:ascii="Arial" w:hAnsi="Arial" w:cs="Arial"/>
                <w:sz w:val="28"/>
                <w:szCs w:val="28"/>
              </w:rPr>
              <w:t>председатель участковой избирательной комиссии избирательного участка № 2502 Янтиковского района</w:t>
            </w:r>
          </w:p>
          <w:p w:rsidR="006344C9" w:rsidRDefault="006344C9" w:rsidP="006344C9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6344C9" w:rsidRDefault="006344C9" w:rsidP="006344C9">
            <w:pPr>
              <w:ind w:firstLine="60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  <w:p w:rsidR="006344C9" w:rsidRDefault="006344C9" w:rsidP="006344C9">
            <w:pPr>
              <w:ind w:firstLine="60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БЛАГОДАРНОСТЬ</w:t>
            </w:r>
          </w:p>
          <w:p w:rsidR="006344C9" w:rsidRPr="00AA6484" w:rsidRDefault="006344C9" w:rsidP="006344C9">
            <w:pPr>
              <w:ind w:firstLine="60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ПРЕДСЕДАТЕЛЯ ЦЕНТРАЛЬНОЙ ИЗБИРАТЕЛЬНОЙ КОМИССИИ РОССИЙСКОЙ ФЕДЕРАЦИИ</w:t>
            </w:r>
          </w:p>
          <w:p w:rsidR="006344C9" w:rsidRDefault="006344C9" w:rsidP="006344C9">
            <w:pPr>
              <w:rPr>
                <w:rFonts w:ascii="Arial" w:hAnsi="Arial" w:cs="Arial"/>
                <w:sz w:val="28"/>
                <w:szCs w:val="28"/>
              </w:rPr>
            </w:pPr>
          </w:p>
          <w:p w:rsidR="006344C9" w:rsidRDefault="006344C9" w:rsidP="006344C9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о</w:t>
            </w:r>
            <w:r w:rsidRPr="001D0B1D">
              <w:rPr>
                <w:rFonts w:ascii="Arial" w:hAnsi="Arial" w:cs="Arial"/>
                <w:sz w:val="28"/>
                <w:szCs w:val="28"/>
              </w:rPr>
              <w:t>бъявлена</w:t>
            </w:r>
            <w:proofErr w:type="gramEnd"/>
          </w:p>
          <w:p w:rsidR="006344C9" w:rsidRDefault="006344C9" w:rsidP="006344C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1D0B1D">
              <w:rPr>
                <w:rFonts w:ascii="Arial" w:hAnsi="Arial" w:cs="Arial"/>
                <w:b/>
                <w:sz w:val="28"/>
                <w:szCs w:val="28"/>
              </w:rPr>
              <w:t>Игнатьевой Надежде Николаевне</w:t>
            </w:r>
            <w:r>
              <w:rPr>
                <w:rFonts w:ascii="Arial" w:hAnsi="Arial" w:cs="Arial"/>
                <w:sz w:val="28"/>
                <w:szCs w:val="28"/>
              </w:rPr>
              <w:t xml:space="preserve">, секретарю </w:t>
            </w:r>
            <w:r w:rsidRPr="001D0B1D">
              <w:rPr>
                <w:rFonts w:ascii="Arial" w:hAnsi="Arial" w:cs="Arial"/>
                <w:sz w:val="28"/>
                <w:szCs w:val="28"/>
              </w:rPr>
              <w:t>участковой избирательной комисси</w:t>
            </w:r>
            <w:r>
              <w:rPr>
                <w:rFonts w:ascii="Arial" w:hAnsi="Arial" w:cs="Arial"/>
                <w:sz w:val="28"/>
                <w:szCs w:val="28"/>
              </w:rPr>
              <w:t xml:space="preserve">и избирательного участка № 2501 </w:t>
            </w:r>
            <w:r w:rsidRPr="001D0B1D">
              <w:rPr>
                <w:rFonts w:ascii="Arial" w:hAnsi="Arial" w:cs="Arial"/>
                <w:sz w:val="28"/>
                <w:szCs w:val="28"/>
              </w:rPr>
              <w:t>Янтиковского района</w:t>
            </w:r>
          </w:p>
          <w:p w:rsidR="00B645E8" w:rsidRPr="001D0B1D" w:rsidRDefault="00B645E8" w:rsidP="006344C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344C9" w:rsidRDefault="006344C9" w:rsidP="006344C9">
            <w:pPr>
              <w:ind w:firstLine="60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БЛАГОДАРСТВЕННОЕ ПИСЬМО</w:t>
            </w:r>
          </w:p>
          <w:p w:rsidR="006344C9" w:rsidRDefault="00EB3EB5" w:rsidP="006344C9">
            <w:pPr>
              <w:ind w:firstLine="601"/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ПРЕДСЕДАТЕЛЯ </w:t>
            </w:r>
            <w:r w:rsidR="006344C9">
              <w:rPr>
                <w:rFonts w:ascii="Arial" w:hAnsi="Arial" w:cs="Arial"/>
                <w:b/>
                <w:color w:val="000000"/>
                <w:sz w:val="28"/>
                <w:szCs w:val="28"/>
              </w:rPr>
              <w:t>ЦЕНТРАЛЬНОЙ ИЗБИРАТЕЛЬНОЙ КОМИССИИ РОССИЙСКОЙ ФЕДЕРАЦИИ</w:t>
            </w:r>
          </w:p>
          <w:p w:rsidR="00EB3EB5" w:rsidRDefault="00EB3EB5" w:rsidP="006344C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6344C9" w:rsidRDefault="00EB3EB5" w:rsidP="006344C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в</w:t>
            </w:r>
            <w:r w:rsidR="006344C9" w:rsidRPr="001D0B1D">
              <w:rPr>
                <w:rFonts w:ascii="Arial" w:hAnsi="Arial" w:cs="Arial"/>
                <w:color w:val="000000"/>
                <w:sz w:val="28"/>
                <w:szCs w:val="28"/>
              </w:rPr>
              <w:t>ручается</w:t>
            </w:r>
          </w:p>
          <w:p w:rsidR="006344C9" w:rsidRPr="001D0B1D" w:rsidRDefault="006344C9" w:rsidP="006344C9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D0B1D">
              <w:rPr>
                <w:rFonts w:ascii="Arial" w:hAnsi="Arial" w:cs="Arial"/>
                <w:b/>
                <w:color w:val="000000"/>
                <w:sz w:val="28"/>
                <w:szCs w:val="28"/>
              </w:rPr>
              <w:t>Кузьминой Людмиле Николаевне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 w:rsidRPr="001D0B1D">
              <w:rPr>
                <w:rFonts w:ascii="Arial" w:hAnsi="Arial" w:cs="Arial"/>
                <w:color w:val="000000"/>
                <w:sz w:val="28"/>
                <w:szCs w:val="28"/>
              </w:rPr>
              <w:t>секретарю участковой избирательной комисс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ии избирательного участка № 2513</w:t>
            </w:r>
            <w:r w:rsidRPr="001D0B1D">
              <w:rPr>
                <w:rFonts w:ascii="Arial" w:hAnsi="Arial" w:cs="Arial"/>
                <w:color w:val="000000"/>
                <w:sz w:val="28"/>
                <w:szCs w:val="28"/>
              </w:rPr>
              <w:t xml:space="preserve"> Янтиковского района</w:t>
            </w:r>
          </w:p>
          <w:p w:rsidR="006344C9" w:rsidRPr="00BB2FC5" w:rsidRDefault="006344C9" w:rsidP="00556C60">
            <w:pPr>
              <w:rPr>
                <w:rFonts w:ascii="Arial" w:hAnsi="Arial" w:cs="Arial"/>
                <w:color w:val="000000"/>
                <w:sz w:val="28"/>
                <w:szCs w:val="28"/>
                <w:u w:val="single"/>
              </w:rPr>
            </w:pPr>
          </w:p>
        </w:tc>
      </w:tr>
      <w:tr w:rsidR="006E3BC9" w:rsidTr="00807135">
        <w:tc>
          <w:tcPr>
            <w:tcW w:w="817" w:type="dxa"/>
          </w:tcPr>
          <w:p w:rsidR="006E3BC9" w:rsidRPr="003F2D45" w:rsidRDefault="006E3BC9" w:rsidP="00556C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1D0B1D" w:rsidRDefault="001D0B1D" w:rsidP="006344C9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EB3EB5" w:rsidRDefault="00EB3EB5" w:rsidP="006344C9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  <w:p w:rsidR="00EB3EB5" w:rsidRDefault="00EB3EB5" w:rsidP="00EB3E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БЛАГОДАРСТВЕННОЕ ПИСЬМО </w:t>
            </w:r>
          </w:p>
          <w:p w:rsidR="00EB3EB5" w:rsidRDefault="00EB3EB5" w:rsidP="00EB3E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ГОСУДАРСТВЕННОГО СОВЕТА </w:t>
            </w:r>
          </w:p>
          <w:p w:rsidR="00EB3EB5" w:rsidRDefault="00EB3EB5" w:rsidP="00EB3E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ЧУВАШСКОЙ РЕСПУБЛИКИ</w:t>
            </w:r>
          </w:p>
          <w:p w:rsidR="00EB3EB5" w:rsidRDefault="00EB3EB5" w:rsidP="00EB3E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EB3EB5" w:rsidRDefault="00EB3EB5" w:rsidP="00EB3E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ручается:</w:t>
            </w:r>
          </w:p>
          <w:p w:rsidR="00EB3EB5" w:rsidRPr="00EB3EB5" w:rsidRDefault="00EB3EB5" w:rsidP="00EB3EB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Нилову Семену Витальевичу, </w:t>
            </w:r>
            <w:r>
              <w:rPr>
                <w:rFonts w:ascii="Arial" w:hAnsi="Arial" w:cs="Arial"/>
                <w:sz w:val="28"/>
                <w:szCs w:val="28"/>
              </w:rPr>
              <w:t>депутату Собрания депутатов Янтиковского района.</w:t>
            </w:r>
          </w:p>
        </w:tc>
      </w:tr>
      <w:tr w:rsidR="006E3BC9" w:rsidTr="00807135">
        <w:tc>
          <w:tcPr>
            <w:tcW w:w="817" w:type="dxa"/>
          </w:tcPr>
          <w:p w:rsidR="006E3BC9" w:rsidRPr="003F2D45" w:rsidRDefault="006E3BC9" w:rsidP="00556C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6E3BC9" w:rsidRPr="00BB2FC5" w:rsidRDefault="006E3BC9" w:rsidP="001D2B63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6E3BC9" w:rsidTr="00184E66">
        <w:trPr>
          <w:trHeight w:val="721"/>
        </w:trPr>
        <w:tc>
          <w:tcPr>
            <w:tcW w:w="817" w:type="dxa"/>
          </w:tcPr>
          <w:p w:rsidR="006E3BC9" w:rsidRPr="003F2D45" w:rsidRDefault="006E3BC9" w:rsidP="00556C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C60348" w:rsidRDefault="00C60348" w:rsidP="005535B7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C60348" w:rsidRDefault="00C60348" w:rsidP="00C603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2FC5">
              <w:rPr>
                <w:rFonts w:ascii="Arial" w:hAnsi="Arial" w:cs="Arial"/>
                <w:sz w:val="28"/>
                <w:szCs w:val="28"/>
              </w:rPr>
              <w:t>За добросовестный труд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C60348" w:rsidRDefault="00C60348" w:rsidP="00C603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системе агропромышленного комплекса</w:t>
            </w:r>
          </w:p>
          <w:p w:rsidR="00C60348" w:rsidRDefault="00C60348" w:rsidP="00C6034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C60348" w:rsidRDefault="00C60348" w:rsidP="00C603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2FC5">
              <w:rPr>
                <w:rFonts w:ascii="Arial" w:hAnsi="Arial" w:cs="Arial"/>
                <w:b/>
                <w:sz w:val="28"/>
                <w:szCs w:val="28"/>
              </w:rPr>
              <w:t xml:space="preserve">ПОЧЕТНОЙ ГРАМОТОЙ </w:t>
            </w:r>
          </w:p>
          <w:p w:rsidR="00C60348" w:rsidRPr="00BB2FC5" w:rsidRDefault="00C60348" w:rsidP="00C6034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2FC5">
              <w:rPr>
                <w:rFonts w:ascii="Arial" w:hAnsi="Arial" w:cs="Arial"/>
                <w:b/>
                <w:sz w:val="28"/>
                <w:szCs w:val="28"/>
              </w:rPr>
              <w:t>АДМИНИСТРАЦИИ ЯНТИКОВСКОГО РАЙОНА</w:t>
            </w:r>
          </w:p>
          <w:p w:rsidR="005B7779" w:rsidRDefault="005B7779" w:rsidP="003F4C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F4C1E" w:rsidRDefault="00C60348" w:rsidP="003F4C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</w:t>
            </w:r>
            <w:r w:rsidRPr="00C60348">
              <w:rPr>
                <w:rFonts w:ascii="Arial" w:hAnsi="Arial" w:cs="Arial"/>
                <w:sz w:val="28"/>
                <w:szCs w:val="28"/>
              </w:rPr>
              <w:t>аграждены:</w:t>
            </w:r>
          </w:p>
          <w:p w:rsidR="00C60348" w:rsidRDefault="00C60348" w:rsidP="003F4C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3084">
              <w:rPr>
                <w:rFonts w:ascii="Arial" w:hAnsi="Arial" w:cs="Arial"/>
                <w:b/>
                <w:sz w:val="28"/>
                <w:szCs w:val="28"/>
              </w:rPr>
              <w:t xml:space="preserve">Волков Денис </w:t>
            </w:r>
            <w:proofErr w:type="spellStart"/>
            <w:r w:rsidRPr="002D3084">
              <w:rPr>
                <w:rFonts w:ascii="Arial" w:hAnsi="Arial" w:cs="Arial"/>
                <w:b/>
                <w:sz w:val="28"/>
                <w:szCs w:val="28"/>
              </w:rPr>
              <w:t>Викентьеви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тракторист СХПК «Чутеевский»;</w:t>
            </w:r>
          </w:p>
          <w:p w:rsidR="00880B66" w:rsidRDefault="00880B66" w:rsidP="003F4C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3084">
              <w:rPr>
                <w:rFonts w:ascii="Arial" w:hAnsi="Arial" w:cs="Arial"/>
                <w:b/>
                <w:sz w:val="28"/>
                <w:szCs w:val="28"/>
              </w:rPr>
              <w:t>Г</w:t>
            </w:r>
            <w:r w:rsidR="002D3084" w:rsidRPr="002D3084">
              <w:rPr>
                <w:rFonts w:ascii="Arial" w:hAnsi="Arial" w:cs="Arial"/>
                <w:b/>
                <w:sz w:val="28"/>
                <w:szCs w:val="28"/>
              </w:rPr>
              <w:t>ригорьев</w:t>
            </w:r>
            <w:r w:rsidRPr="002D3084">
              <w:rPr>
                <w:rFonts w:ascii="Arial" w:hAnsi="Arial" w:cs="Arial"/>
                <w:b/>
                <w:sz w:val="28"/>
                <w:szCs w:val="28"/>
              </w:rPr>
              <w:t xml:space="preserve"> Олег Лукич</w:t>
            </w:r>
            <w:r>
              <w:rPr>
                <w:rFonts w:ascii="Arial" w:hAnsi="Arial" w:cs="Arial"/>
                <w:sz w:val="28"/>
                <w:szCs w:val="28"/>
              </w:rPr>
              <w:t xml:space="preserve">, тракторист 2 класса </w:t>
            </w:r>
            <w:r w:rsidRPr="00880B66">
              <w:rPr>
                <w:rFonts w:ascii="Arial" w:hAnsi="Arial" w:cs="Arial"/>
                <w:sz w:val="28"/>
                <w:szCs w:val="28"/>
              </w:rPr>
              <w:t>автомехпарка акционерного общества «Фирма Акконд-агро»;</w:t>
            </w:r>
          </w:p>
          <w:p w:rsidR="00FC1347" w:rsidRDefault="00FC1347" w:rsidP="003F4C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B7779">
              <w:rPr>
                <w:rFonts w:ascii="Arial" w:hAnsi="Arial" w:cs="Arial"/>
                <w:b/>
                <w:sz w:val="28"/>
                <w:szCs w:val="28"/>
              </w:rPr>
              <w:t>Козлова Лариса Владимировна</w:t>
            </w:r>
            <w:r>
              <w:rPr>
                <w:rFonts w:ascii="Arial" w:hAnsi="Arial" w:cs="Arial"/>
                <w:sz w:val="28"/>
                <w:szCs w:val="28"/>
              </w:rPr>
              <w:t>, оператор машинного доения крестьянского (фермерского) хозяйства</w:t>
            </w:r>
            <w:r w:rsidR="00EF4BF9">
              <w:rPr>
                <w:rFonts w:ascii="Arial" w:hAnsi="Arial" w:cs="Arial"/>
                <w:sz w:val="28"/>
                <w:szCs w:val="28"/>
              </w:rPr>
              <w:t xml:space="preserve"> К</w:t>
            </w:r>
            <w:r w:rsidR="005B7779">
              <w:rPr>
                <w:rFonts w:ascii="Arial" w:hAnsi="Arial" w:cs="Arial"/>
                <w:sz w:val="28"/>
                <w:szCs w:val="28"/>
              </w:rPr>
              <w:t>озлова Владимира Владимировича;</w:t>
            </w:r>
          </w:p>
          <w:p w:rsidR="00C831B1" w:rsidRDefault="00C831B1" w:rsidP="003F4C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831B1">
              <w:rPr>
                <w:rFonts w:ascii="Arial" w:hAnsi="Arial" w:cs="Arial"/>
                <w:b/>
                <w:sz w:val="28"/>
                <w:szCs w:val="28"/>
              </w:rPr>
              <w:t>К</w:t>
            </w:r>
            <w:r w:rsidR="005C1EF9">
              <w:rPr>
                <w:rFonts w:ascii="Arial" w:hAnsi="Arial" w:cs="Arial"/>
                <w:b/>
                <w:sz w:val="28"/>
                <w:szCs w:val="28"/>
              </w:rPr>
              <w:t>анясев</w:t>
            </w:r>
            <w:r w:rsidRPr="00C831B1">
              <w:rPr>
                <w:rFonts w:ascii="Arial" w:hAnsi="Arial" w:cs="Arial"/>
                <w:b/>
                <w:sz w:val="28"/>
                <w:szCs w:val="28"/>
              </w:rPr>
              <w:t xml:space="preserve"> Петр Леонидович</w:t>
            </w:r>
            <w:r>
              <w:rPr>
                <w:rFonts w:ascii="Arial" w:hAnsi="Arial" w:cs="Arial"/>
                <w:sz w:val="28"/>
                <w:szCs w:val="28"/>
              </w:rPr>
              <w:t xml:space="preserve">, глава крестьянского (фермерского) хозяйства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Канясева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Петра Леонидовича.</w:t>
            </w:r>
          </w:p>
          <w:p w:rsidR="005B7779" w:rsidRDefault="005B7779" w:rsidP="003F4C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B7779">
              <w:rPr>
                <w:rFonts w:ascii="Arial" w:hAnsi="Arial" w:cs="Arial"/>
                <w:b/>
                <w:sz w:val="28"/>
                <w:szCs w:val="28"/>
              </w:rPr>
              <w:t>Матвеев Дмитрий Владимирович</w:t>
            </w:r>
            <w:r>
              <w:rPr>
                <w:rFonts w:ascii="Arial" w:hAnsi="Arial" w:cs="Arial"/>
                <w:sz w:val="28"/>
                <w:szCs w:val="28"/>
              </w:rPr>
              <w:t>, наладчик оборудования общества с ограниченной ответственностью «АККОНДМОЛОКО»;</w:t>
            </w:r>
          </w:p>
          <w:p w:rsidR="005B7779" w:rsidRDefault="005B7779" w:rsidP="003F4C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B7779">
              <w:rPr>
                <w:rFonts w:ascii="Arial" w:hAnsi="Arial" w:cs="Arial"/>
                <w:b/>
                <w:sz w:val="28"/>
                <w:szCs w:val="28"/>
              </w:rPr>
              <w:t>Моисеев Николай Александрович,</w:t>
            </w:r>
            <w:r>
              <w:rPr>
                <w:rFonts w:ascii="Arial" w:hAnsi="Arial" w:cs="Arial"/>
                <w:sz w:val="28"/>
                <w:szCs w:val="28"/>
              </w:rPr>
              <w:t xml:space="preserve"> тракторист общества с ограниченной ответственностью «Агрофирма-Кубнинский»;</w:t>
            </w:r>
          </w:p>
          <w:p w:rsidR="00880B66" w:rsidRDefault="00880B66" w:rsidP="00880B6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3084">
              <w:rPr>
                <w:rFonts w:ascii="Arial" w:hAnsi="Arial" w:cs="Arial"/>
                <w:b/>
                <w:sz w:val="28"/>
                <w:szCs w:val="28"/>
              </w:rPr>
              <w:t>Петрова Галина Леонтьевна</w:t>
            </w:r>
            <w:r>
              <w:rPr>
                <w:rFonts w:ascii="Arial" w:hAnsi="Arial" w:cs="Arial"/>
                <w:sz w:val="28"/>
                <w:szCs w:val="28"/>
              </w:rPr>
              <w:t xml:space="preserve">, оператор машинного доения молочно-товарного комплекса </w:t>
            </w:r>
            <w:r w:rsidRPr="00880B66">
              <w:rPr>
                <w:rFonts w:ascii="Arial" w:hAnsi="Arial" w:cs="Arial"/>
                <w:sz w:val="28"/>
                <w:szCs w:val="28"/>
              </w:rPr>
              <w:t>акционерного общества «Фирма Акконд-агро»;</w:t>
            </w:r>
          </w:p>
          <w:p w:rsidR="00880B66" w:rsidRDefault="00880B66" w:rsidP="003F4C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3084">
              <w:rPr>
                <w:rFonts w:ascii="Arial" w:hAnsi="Arial" w:cs="Arial"/>
                <w:b/>
                <w:sz w:val="28"/>
                <w:szCs w:val="28"/>
              </w:rPr>
              <w:t>Петров Артем Владимирович</w:t>
            </w:r>
            <w:r>
              <w:rPr>
                <w:rFonts w:ascii="Arial" w:hAnsi="Arial" w:cs="Arial"/>
                <w:sz w:val="28"/>
                <w:szCs w:val="28"/>
              </w:rPr>
              <w:t>, водитель 1 класса автомехпарка акционерного общества «Фирма Акконд-агро»;</w:t>
            </w:r>
          </w:p>
          <w:p w:rsidR="00C60348" w:rsidRDefault="00C60348" w:rsidP="003F4C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3084">
              <w:rPr>
                <w:rFonts w:ascii="Arial" w:hAnsi="Arial" w:cs="Arial"/>
                <w:b/>
                <w:sz w:val="28"/>
                <w:szCs w:val="28"/>
              </w:rPr>
              <w:t xml:space="preserve">Рыбкин Владимир </w:t>
            </w:r>
            <w:proofErr w:type="spellStart"/>
            <w:r w:rsidRPr="002D3084">
              <w:rPr>
                <w:rFonts w:ascii="Arial" w:hAnsi="Arial" w:cs="Arial"/>
                <w:b/>
                <w:sz w:val="28"/>
                <w:szCs w:val="28"/>
              </w:rPr>
              <w:t>Гурьевич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, помощник управляющего СХПК «Чутеевский»;</w:t>
            </w:r>
          </w:p>
          <w:p w:rsidR="00A230A5" w:rsidRDefault="00A230A5" w:rsidP="003F4C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A230A5">
              <w:rPr>
                <w:rFonts w:ascii="Arial" w:hAnsi="Arial" w:cs="Arial"/>
                <w:b/>
                <w:sz w:val="28"/>
                <w:szCs w:val="28"/>
              </w:rPr>
              <w:t>Сидорова Надежда Ефимовна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A230A5">
              <w:rPr>
                <w:rFonts w:ascii="Arial" w:hAnsi="Arial" w:cs="Arial"/>
                <w:sz w:val="28"/>
                <w:szCs w:val="28"/>
              </w:rPr>
              <w:t>оператор машинного доения главы крестьянского (фермерского) хозяйства Грачева Валерия Геннадьевича;</w:t>
            </w:r>
          </w:p>
          <w:p w:rsidR="002D3084" w:rsidRDefault="002D3084" w:rsidP="003F4C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2D3084">
              <w:rPr>
                <w:rFonts w:ascii="Arial" w:hAnsi="Arial" w:cs="Arial"/>
                <w:b/>
                <w:sz w:val="28"/>
                <w:szCs w:val="28"/>
              </w:rPr>
              <w:t>Сучкова Ольга Ивановна</w:t>
            </w:r>
            <w:r>
              <w:rPr>
                <w:rFonts w:ascii="Arial" w:hAnsi="Arial" w:cs="Arial"/>
                <w:sz w:val="28"/>
                <w:szCs w:val="28"/>
              </w:rPr>
              <w:t>, оператор машинного доения главы крестьянского (фермерского) хозяйства Грачева Валерия Геннадьевича;</w:t>
            </w:r>
          </w:p>
          <w:p w:rsidR="005B7779" w:rsidRDefault="005B7779" w:rsidP="003F4C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B7779">
              <w:rPr>
                <w:rFonts w:ascii="Arial" w:hAnsi="Arial" w:cs="Arial"/>
                <w:b/>
                <w:sz w:val="28"/>
                <w:szCs w:val="28"/>
              </w:rPr>
              <w:lastRenderedPageBreak/>
              <w:t>Яклашкин Алексей Николаевич</w:t>
            </w:r>
            <w:r>
              <w:rPr>
                <w:rFonts w:ascii="Arial" w:hAnsi="Arial" w:cs="Arial"/>
                <w:sz w:val="28"/>
                <w:szCs w:val="28"/>
              </w:rPr>
              <w:t>, аппаратчик пастеризации и охлаждения молока общества с ограниченной ответственностью «АККОНДМОЛОКО»</w:t>
            </w:r>
          </w:p>
          <w:p w:rsidR="005B7779" w:rsidRDefault="005B7779" w:rsidP="003F4C1E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245D3" w:rsidRDefault="00D245D3" w:rsidP="00D245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2FC5">
              <w:rPr>
                <w:rFonts w:ascii="Arial" w:hAnsi="Arial" w:cs="Arial"/>
                <w:sz w:val="28"/>
                <w:szCs w:val="28"/>
              </w:rPr>
              <w:t>За многолетний добросовестный труд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245D3" w:rsidRDefault="00D245D3" w:rsidP="00D245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деле охраны здоровья населения</w:t>
            </w:r>
          </w:p>
          <w:p w:rsidR="00D245D3" w:rsidRPr="00BB2FC5" w:rsidRDefault="00D245D3" w:rsidP="00D245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245D3" w:rsidRDefault="00D245D3" w:rsidP="00D245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2FC5">
              <w:rPr>
                <w:rFonts w:ascii="Arial" w:hAnsi="Arial" w:cs="Arial"/>
                <w:b/>
                <w:sz w:val="28"/>
                <w:szCs w:val="28"/>
              </w:rPr>
              <w:t xml:space="preserve">ПОЧЕТНОЙ ГРАМОТОЙ </w:t>
            </w:r>
          </w:p>
          <w:p w:rsidR="00D245D3" w:rsidRPr="00BB2FC5" w:rsidRDefault="00D245D3" w:rsidP="00D245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2FC5">
              <w:rPr>
                <w:rFonts w:ascii="Arial" w:hAnsi="Arial" w:cs="Arial"/>
                <w:b/>
                <w:sz w:val="28"/>
                <w:szCs w:val="28"/>
              </w:rPr>
              <w:t>АДМИНИСТРАЦИИ ЯНТИКОВСКОГО РАЙОНА</w:t>
            </w:r>
          </w:p>
          <w:p w:rsidR="00D245D3" w:rsidRDefault="00D245D3" w:rsidP="00D245D3">
            <w:pPr>
              <w:rPr>
                <w:rFonts w:ascii="Arial" w:hAnsi="Arial" w:cs="Arial"/>
                <w:sz w:val="28"/>
                <w:szCs w:val="28"/>
              </w:rPr>
            </w:pPr>
          </w:p>
          <w:p w:rsidR="00D245D3" w:rsidRPr="00BB2FC5" w:rsidRDefault="00D245D3" w:rsidP="00D245D3">
            <w:pPr>
              <w:rPr>
                <w:rFonts w:ascii="Arial" w:hAnsi="Arial" w:cs="Arial"/>
                <w:sz w:val="28"/>
                <w:szCs w:val="28"/>
              </w:rPr>
            </w:pPr>
            <w:r w:rsidRPr="00BB2FC5">
              <w:rPr>
                <w:rFonts w:ascii="Arial" w:hAnsi="Arial" w:cs="Arial"/>
                <w:sz w:val="28"/>
                <w:szCs w:val="28"/>
              </w:rPr>
              <w:t>награжд</w:t>
            </w:r>
            <w:r>
              <w:rPr>
                <w:rFonts w:ascii="Arial" w:hAnsi="Arial" w:cs="Arial"/>
                <w:sz w:val="28"/>
                <w:szCs w:val="28"/>
              </w:rPr>
              <w:t>ены</w:t>
            </w:r>
            <w:r w:rsidRPr="00BB2FC5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D245D3" w:rsidRDefault="00D245D3" w:rsidP="00D245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Александрова Тамара Васильевна</w:t>
            </w:r>
            <w:r w:rsidRPr="005535B7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>врач-педиатр терапевтического отделения БУ «Янтиковская ЦРБ» Минздрава Чувашии;</w:t>
            </w:r>
          </w:p>
          <w:p w:rsidR="00D245D3" w:rsidRDefault="00D245D3" w:rsidP="00D245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C60348">
              <w:rPr>
                <w:rFonts w:ascii="Arial" w:hAnsi="Arial" w:cs="Arial"/>
                <w:b/>
                <w:sz w:val="28"/>
                <w:szCs w:val="28"/>
              </w:rPr>
              <w:t>Семенова Светлана Анатольевна</w:t>
            </w:r>
            <w:r>
              <w:rPr>
                <w:rFonts w:ascii="Arial" w:hAnsi="Arial" w:cs="Arial"/>
                <w:sz w:val="28"/>
                <w:szCs w:val="28"/>
              </w:rPr>
              <w:t xml:space="preserve">, фельдшер-лаборант клинико-диагностической лаборатории </w:t>
            </w:r>
            <w:r w:rsidRPr="00C60348">
              <w:rPr>
                <w:rFonts w:ascii="Arial" w:hAnsi="Arial" w:cs="Arial"/>
                <w:sz w:val="28"/>
                <w:szCs w:val="28"/>
              </w:rPr>
              <w:t>БУ «Янт</w:t>
            </w:r>
            <w:r>
              <w:rPr>
                <w:rFonts w:ascii="Arial" w:hAnsi="Arial" w:cs="Arial"/>
                <w:sz w:val="28"/>
                <w:szCs w:val="28"/>
              </w:rPr>
              <w:t>иковская ЦРБ» Минздрава Чувашии.</w:t>
            </w:r>
          </w:p>
          <w:p w:rsidR="00D245D3" w:rsidRDefault="00D245D3" w:rsidP="005B77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C1EF9" w:rsidRDefault="005C1EF9" w:rsidP="005C1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2FC5">
              <w:rPr>
                <w:rFonts w:ascii="Arial" w:hAnsi="Arial" w:cs="Arial"/>
                <w:sz w:val="28"/>
                <w:szCs w:val="28"/>
              </w:rPr>
              <w:t xml:space="preserve">За </w:t>
            </w:r>
            <w:r>
              <w:rPr>
                <w:rFonts w:ascii="Arial" w:hAnsi="Arial" w:cs="Arial"/>
                <w:sz w:val="28"/>
                <w:szCs w:val="28"/>
              </w:rPr>
              <w:t xml:space="preserve">активное участие в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общественной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и </w:t>
            </w:r>
          </w:p>
          <w:p w:rsidR="005C1EF9" w:rsidRDefault="005C1EF9" w:rsidP="005C1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портивной жизни района</w:t>
            </w:r>
          </w:p>
          <w:p w:rsidR="005C1EF9" w:rsidRDefault="005C1EF9" w:rsidP="005C1EF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C1EF9" w:rsidRDefault="005C1EF9" w:rsidP="005C1E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2FC5">
              <w:rPr>
                <w:rFonts w:ascii="Arial" w:hAnsi="Arial" w:cs="Arial"/>
                <w:b/>
                <w:sz w:val="28"/>
                <w:szCs w:val="28"/>
              </w:rPr>
              <w:t xml:space="preserve">ПОЧЕТНОЙ ГРАМОТОЙ </w:t>
            </w:r>
          </w:p>
          <w:p w:rsidR="005C1EF9" w:rsidRDefault="005C1EF9" w:rsidP="005C1E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2FC5">
              <w:rPr>
                <w:rFonts w:ascii="Arial" w:hAnsi="Arial" w:cs="Arial"/>
                <w:b/>
                <w:sz w:val="28"/>
                <w:szCs w:val="28"/>
              </w:rPr>
              <w:t>АДМИНИСТРАЦИИ ЯНТИКОВСКОГО РАЙОНА</w:t>
            </w:r>
          </w:p>
          <w:p w:rsidR="005C1EF9" w:rsidRDefault="005C1EF9" w:rsidP="005C1EF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C1EF9" w:rsidRDefault="005C1EF9" w:rsidP="005C1EF9">
            <w:pPr>
              <w:rPr>
                <w:rFonts w:ascii="Arial" w:hAnsi="Arial" w:cs="Arial"/>
                <w:sz w:val="28"/>
                <w:szCs w:val="28"/>
              </w:rPr>
            </w:pPr>
            <w:r w:rsidRPr="005B7779">
              <w:rPr>
                <w:rFonts w:ascii="Arial" w:hAnsi="Arial" w:cs="Arial"/>
                <w:sz w:val="28"/>
                <w:szCs w:val="28"/>
              </w:rPr>
              <w:t>награжден:</w:t>
            </w:r>
          </w:p>
          <w:p w:rsidR="005C1EF9" w:rsidRDefault="005C1EF9" w:rsidP="005C1EF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Буинцев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Эдуард Юрьевич</w:t>
            </w:r>
          </w:p>
          <w:p w:rsidR="00D245D3" w:rsidRDefault="00D245D3" w:rsidP="005B77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C1EF9" w:rsidRDefault="005C1EF9" w:rsidP="005B77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B7779" w:rsidRDefault="005B7779" w:rsidP="005B77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2FC5">
              <w:rPr>
                <w:rFonts w:ascii="Arial" w:hAnsi="Arial" w:cs="Arial"/>
                <w:sz w:val="28"/>
                <w:szCs w:val="28"/>
              </w:rPr>
              <w:t>За добросовестный труд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5B7779" w:rsidRDefault="005B7779" w:rsidP="005B77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сфере обслуживания населения</w:t>
            </w:r>
          </w:p>
          <w:p w:rsidR="005B7779" w:rsidRDefault="005B7779" w:rsidP="005B77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B7779" w:rsidRDefault="005B7779" w:rsidP="005B77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2FC5">
              <w:rPr>
                <w:rFonts w:ascii="Arial" w:hAnsi="Arial" w:cs="Arial"/>
                <w:b/>
                <w:sz w:val="28"/>
                <w:szCs w:val="28"/>
              </w:rPr>
              <w:t xml:space="preserve">ПОЧЕТНОЙ ГРАМОТОЙ </w:t>
            </w:r>
          </w:p>
          <w:p w:rsidR="005B7779" w:rsidRDefault="005B7779" w:rsidP="005B77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2FC5">
              <w:rPr>
                <w:rFonts w:ascii="Arial" w:hAnsi="Arial" w:cs="Arial"/>
                <w:b/>
                <w:sz w:val="28"/>
                <w:szCs w:val="28"/>
              </w:rPr>
              <w:t>АДМИНИСТРАЦИИ ЯНТИКОВСКОГО РАЙОНА</w:t>
            </w:r>
          </w:p>
          <w:p w:rsidR="005B7779" w:rsidRDefault="005B7779" w:rsidP="005B777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5B7779" w:rsidRDefault="005B7779" w:rsidP="005B7779">
            <w:pPr>
              <w:rPr>
                <w:rFonts w:ascii="Arial" w:hAnsi="Arial" w:cs="Arial"/>
                <w:sz w:val="28"/>
                <w:szCs w:val="28"/>
              </w:rPr>
            </w:pPr>
            <w:r w:rsidRPr="005B7779">
              <w:rPr>
                <w:rFonts w:ascii="Arial" w:hAnsi="Arial" w:cs="Arial"/>
                <w:sz w:val="28"/>
                <w:szCs w:val="28"/>
              </w:rPr>
              <w:t>награжден:</w:t>
            </w:r>
          </w:p>
          <w:p w:rsidR="005B7779" w:rsidRDefault="005B7779" w:rsidP="005B77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B7779">
              <w:rPr>
                <w:rFonts w:ascii="Arial" w:hAnsi="Arial" w:cs="Arial"/>
                <w:b/>
                <w:sz w:val="28"/>
                <w:szCs w:val="28"/>
              </w:rPr>
              <w:t>Сергеев Сергей Геннадьевич</w:t>
            </w:r>
            <w:r>
              <w:rPr>
                <w:rFonts w:ascii="Arial" w:hAnsi="Arial" w:cs="Arial"/>
                <w:sz w:val="28"/>
                <w:szCs w:val="28"/>
              </w:rPr>
              <w:t>, директор общества с ограниченной ответственностью «Энергосеть»</w:t>
            </w:r>
          </w:p>
          <w:p w:rsidR="005B7779" w:rsidRDefault="005B7779" w:rsidP="005B77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245D3" w:rsidRDefault="00D245D3" w:rsidP="005B77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245D3" w:rsidRDefault="00D245D3" w:rsidP="00D245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2FC5">
              <w:rPr>
                <w:rFonts w:ascii="Arial" w:hAnsi="Arial" w:cs="Arial"/>
                <w:sz w:val="28"/>
                <w:szCs w:val="28"/>
              </w:rPr>
              <w:t>За добросовестный труд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245D3" w:rsidRDefault="00D245D3" w:rsidP="00D245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сфере муниципальной службы</w:t>
            </w:r>
          </w:p>
          <w:p w:rsidR="00D245D3" w:rsidRDefault="00D245D3" w:rsidP="00D245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245D3" w:rsidRDefault="00D245D3" w:rsidP="00D245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2FC5">
              <w:rPr>
                <w:rFonts w:ascii="Arial" w:hAnsi="Arial" w:cs="Arial"/>
                <w:b/>
                <w:sz w:val="28"/>
                <w:szCs w:val="28"/>
              </w:rPr>
              <w:t xml:space="preserve">ПОЧЕТНОЙ ГРАМОТОЙ </w:t>
            </w:r>
          </w:p>
          <w:p w:rsidR="00D245D3" w:rsidRDefault="00D245D3" w:rsidP="00D245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2FC5">
              <w:rPr>
                <w:rFonts w:ascii="Arial" w:hAnsi="Arial" w:cs="Arial"/>
                <w:b/>
                <w:sz w:val="28"/>
                <w:szCs w:val="28"/>
              </w:rPr>
              <w:t>АДМИНИСТРАЦИИ ЯНТИКОВСКОГО РАЙОНА</w:t>
            </w:r>
          </w:p>
          <w:p w:rsidR="00D245D3" w:rsidRDefault="00D245D3" w:rsidP="00D245D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245D3" w:rsidRDefault="00D245D3" w:rsidP="00D245D3">
            <w:pPr>
              <w:rPr>
                <w:rFonts w:ascii="Arial" w:hAnsi="Arial" w:cs="Arial"/>
                <w:sz w:val="28"/>
                <w:szCs w:val="28"/>
              </w:rPr>
            </w:pPr>
            <w:r w:rsidRPr="005B7779">
              <w:rPr>
                <w:rFonts w:ascii="Arial" w:hAnsi="Arial" w:cs="Arial"/>
                <w:sz w:val="28"/>
                <w:szCs w:val="28"/>
              </w:rPr>
              <w:t>награжден</w:t>
            </w:r>
            <w:r>
              <w:rPr>
                <w:rFonts w:ascii="Arial" w:hAnsi="Arial" w:cs="Arial"/>
                <w:sz w:val="28"/>
                <w:szCs w:val="28"/>
              </w:rPr>
              <w:t>ы</w:t>
            </w:r>
            <w:r w:rsidRPr="005B7779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D245D3" w:rsidRDefault="00D245D3" w:rsidP="00D245D3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Иванова Оксана Юрьевна, </w:t>
            </w:r>
            <w:r w:rsidRPr="00D245D3">
              <w:rPr>
                <w:rFonts w:ascii="Arial" w:hAnsi="Arial" w:cs="Arial"/>
                <w:sz w:val="28"/>
                <w:szCs w:val="28"/>
              </w:rPr>
              <w:t>главный специалист-эксперт финансового отдела администрации Янтиковского района;</w:t>
            </w:r>
          </w:p>
          <w:p w:rsidR="00D245D3" w:rsidRDefault="00D245D3" w:rsidP="00D245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Никитин Константин Юрьевич, </w:t>
            </w:r>
            <w:r w:rsidRPr="00D245D3">
              <w:rPr>
                <w:rFonts w:ascii="Arial" w:hAnsi="Arial" w:cs="Arial"/>
                <w:sz w:val="28"/>
                <w:szCs w:val="28"/>
              </w:rPr>
              <w:t>главный специалист-эксперт сектора информатизации отдела организационно-контрольной работ</w:t>
            </w:r>
            <w:r>
              <w:rPr>
                <w:rFonts w:ascii="Arial" w:hAnsi="Arial" w:cs="Arial"/>
                <w:sz w:val="28"/>
                <w:szCs w:val="28"/>
              </w:rPr>
              <w:t>ы и информационного обеспечения</w:t>
            </w:r>
          </w:p>
          <w:p w:rsidR="00D245D3" w:rsidRDefault="00D245D3" w:rsidP="005B77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B7779" w:rsidRDefault="005B7779" w:rsidP="005B77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2FC5">
              <w:rPr>
                <w:rFonts w:ascii="Arial" w:hAnsi="Arial" w:cs="Arial"/>
                <w:sz w:val="28"/>
                <w:szCs w:val="28"/>
              </w:rPr>
              <w:t xml:space="preserve">За </w:t>
            </w:r>
            <w:r>
              <w:rPr>
                <w:rFonts w:ascii="Arial" w:hAnsi="Arial" w:cs="Arial"/>
                <w:sz w:val="28"/>
                <w:szCs w:val="28"/>
              </w:rPr>
              <w:t xml:space="preserve">вклад в развитие культуры Янтиковского района и добросовестный труд </w:t>
            </w:r>
          </w:p>
          <w:p w:rsidR="005B7779" w:rsidRDefault="005B7779" w:rsidP="005B77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B7779" w:rsidRDefault="005B7779" w:rsidP="005B77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2FC5">
              <w:rPr>
                <w:rFonts w:ascii="Arial" w:hAnsi="Arial" w:cs="Arial"/>
                <w:b/>
                <w:sz w:val="28"/>
                <w:szCs w:val="28"/>
              </w:rPr>
              <w:t xml:space="preserve">ПОЧЕТНОЙ ГРАМОТОЙ </w:t>
            </w:r>
          </w:p>
          <w:p w:rsidR="005B7779" w:rsidRPr="00BB2FC5" w:rsidRDefault="005B7779" w:rsidP="005B77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2FC5">
              <w:rPr>
                <w:rFonts w:ascii="Arial" w:hAnsi="Arial" w:cs="Arial"/>
                <w:b/>
                <w:sz w:val="28"/>
                <w:szCs w:val="28"/>
              </w:rPr>
              <w:t>АДМИНИСТРАЦИИ ЯНТИКОВСКОГО РАЙОНА</w:t>
            </w:r>
          </w:p>
          <w:p w:rsidR="005B7779" w:rsidRPr="005B7779" w:rsidRDefault="005B7779" w:rsidP="005B77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5B7779" w:rsidRDefault="003654D0" w:rsidP="005B77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</w:t>
            </w:r>
            <w:r w:rsidR="005B7779">
              <w:rPr>
                <w:rFonts w:ascii="Arial" w:hAnsi="Arial" w:cs="Arial"/>
                <w:sz w:val="28"/>
                <w:szCs w:val="28"/>
              </w:rPr>
              <w:t>аграждены:</w:t>
            </w:r>
          </w:p>
          <w:p w:rsidR="005B7779" w:rsidRDefault="005B7779" w:rsidP="005B77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56C60">
              <w:rPr>
                <w:rFonts w:ascii="Arial" w:hAnsi="Arial" w:cs="Arial"/>
                <w:b/>
                <w:sz w:val="28"/>
                <w:szCs w:val="28"/>
              </w:rPr>
              <w:t>Абрамова Алёна Николаевна</w:t>
            </w:r>
            <w:r>
              <w:rPr>
                <w:rFonts w:ascii="Arial" w:hAnsi="Arial" w:cs="Arial"/>
                <w:sz w:val="28"/>
                <w:szCs w:val="28"/>
              </w:rPr>
              <w:t xml:space="preserve">, заведующий отделом комплектования и обработки информации центральной </w:t>
            </w:r>
            <w:r w:rsidR="00556C60">
              <w:rPr>
                <w:rFonts w:ascii="Arial" w:hAnsi="Arial" w:cs="Arial"/>
                <w:sz w:val="28"/>
                <w:szCs w:val="28"/>
              </w:rPr>
              <w:t xml:space="preserve">библиотеки </w:t>
            </w:r>
            <w:r>
              <w:rPr>
                <w:rFonts w:ascii="Arial" w:hAnsi="Arial" w:cs="Arial"/>
                <w:sz w:val="28"/>
                <w:szCs w:val="28"/>
              </w:rPr>
              <w:t>муниципального бюджетного учреждения культуры «Централизованная библиотечная система»</w:t>
            </w:r>
            <w:r w:rsidR="00556C60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556C60" w:rsidRDefault="00556C60" w:rsidP="005B77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4E0A">
              <w:rPr>
                <w:rFonts w:ascii="Arial" w:hAnsi="Arial" w:cs="Arial"/>
                <w:b/>
                <w:sz w:val="28"/>
                <w:szCs w:val="28"/>
              </w:rPr>
              <w:t>Демина Надежда Ивановна,</w:t>
            </w:r>
            <w:r>
              <w:rPr>
                <w:rFonts w:ascii="Arial" w:hAnsi="Arial" w:cs="Arial"/>
                <w:sz w:val="28"/>
                <w:szCs w:val="28"/>
              </w:rPr>
              <w:t xml:space="preserve"> заведующий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Можарским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домом культуры </w:t>
            </w:r>
            <w:r w:rsidRPr="00556C60">
              <w:rPr>
                <w:rFonts w:ascii="Arial" w:hAnsi="Arial" w:cs="Arial"/>
                <w:sz w:val="28"/>
                <w:szCs w:val="28"/>
              </w:rPr>
              <w:t xml:space="preserve">муниципального бюджетного учреждения культуры «Централизованная </w:t>
            </w:r>
            <w:r>
              <w:rPr>
                <w:rFonts w:ascii="Arial" w:hAnsi="Arial" w:cs="Arial"/>
                <w:sz w:val="28"/>
                <w:szCs w:val="28"/>
              </w:rPr>
              <w:t>клубная</w:t>
            </w:r>
            <w:r w:rsidRPr="00556C60">
              <w:rPr>
                <w:rFonts w:ascii="Arial" w:hAnsi="Arial" w:cs="Arial"/>
                <w:sz w:val="28"/>
                <w:szCs w:val="28"/>
              </w:rPr>
              <w:t xml:space="preserve"> система»;</w:t>
            </w:r>
          </w:p>
          <w:p w:rsidR="00E64A6D" w:rsidRDefault="00E64A6D" w:rsidP="005B77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5A4E0A">
              <w:rPr>
                <w:rFonts w:ascii="Arial" w:hAnsi="Arial" w:cs="Arial"/>
                <w:b/>
                <w:sz w:val="28"/>
                <w:szCs w:val="28"/>
              </w:rPr>
              <w:t>Шакшина Галина Анатольевна</w:t>
            </w:r>
            <w:r>
              <w:rPr>
                <w:rFonts w:ascii="Arial" w:hAnsi="Arial" w:cs="Arial"/>
                <w:sz w:val="28"/>
                <w:szCs w:val="28"/>
              </w:rPr>
              <w:t>, культорганизатор Можарского дома</w:t>
            </w:r>
            <w:r w:rsidRPr="00E64A6D">
              <w:rPr>
                <w:rFonts w:ascii="Arial" w:hAnsi="Arial" w:cs="Arial"/>
                <w:sz w:val="28"/>
                <w:szCs w:val="28"/>
              </w:rPr>
              <w:t xml:space="preserve"> культуры муниципального бюджетного учреждения культуры «Централизованная клубная система»;</w:t>
            </w:r>
          </w:p>
          <w:p w:rsidR="003654D0" w:rsidRDefault="003654D0" w:rsidP="005B77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654D0" w:rsidRDefault="003654D0" w:rsidP="003654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а добросовестный труд </w:t>
            </w:r>
          </w:p>
          <w:p w:rsidR="003654D0" w:rsidRDefault="003654D0" w:rsidP="003654D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системе потребительской кооперации</w:t>
            </w:r>
          </w:p>
          <w:p w:rsidR="003654D0" w:rsidRDefault="003654D0" w:rsidP="003654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654D0" w:rsidRDefault="003654D0" w:rsidP="003654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2FC5">
              <w:rPr>
                <w:rFonts w:ascii="Arial" w:hAnsi="Arial" w:cs="Arial"/>
                <w:b/>
                <w:sz w:val="28"/>
                <w:szCs w:val="28"/>
              </w:rPr>
              <w:t xml:space="preserve">ПОЧЕТНОЙ ГРАМОТОЙ </w:t>
            </w:r>
          </w:p>
          <w:p w:rsidR="003654D0" w:rsidRDefault="003654D0" w:rsidP="003654D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2FC5">
              <w:rPr>
                <w:rFonts w:ascii="Arial" w:hAnsi="Arial" w:cs="Arial"/>
                <w:b/>
                <w:sz w:val="28"/>
                <w:szCs w:val="28"/>
              </w:rPr>
              <w:t>АДМИНИСТРАЦИИ ЯНТИКОВСКОГО РАЙОНА</w:t>
            </w:r>
          </w:p>
          <w:p w:rsidR="003654D0" w:rsidRPr="003654D0" w:rsidRDefault="003654D0" w:rsidP="003654D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награждены: </w:t>
            </w:r>
          </w:p>
          <w:p w:rsidR="003654D0" w:rsidRPr="00A82723" w:rsidRDefault="003654D0" w:rsidP="005B77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3654D0">
              <w:rPr>
                <w:rFonts w:ascii="Arial" w:hAnsi="Arial" w:cs="Arial"/>
                <w:b/>
                <w:sz w:val="28"/>
                <w:szCs w:val="28"/>
              </w:rPr>
              <w:t>Ефремова Светлана Васильевна</w:t>
            </w:r>
            <w:r>
              <w:rPr>
                <w:rFonts w:ascii="Arial" w:hAnsi="Arial" w:cs="Arial"/>
                <w:sz w:val="28"/>
                <w:szCs w:val="28"/>
              </w:rPr>
              <w:t>, повар общества с ограниченной ответственностью «Янтиковский общепит»;</w:t>
            </w:r>
          </w:p>
          <w:p w:rsidR="000E339B" w:rsidRDefault="000E339B" w:rsidP="005B77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0E339B">
              <w:rPr>
                <w:rFonts w:ascii="Arial" w:hAnsi="Arial" w:cs="Arial"/>
                <w:b/>
                <w:sz w:val="28"/>
                <w:szCs w:val="28"/>
              </w:rPr>
              <w:t>Семенова Оксана Валерьевна</w:t>
            </w:r>
            <w:r>
              <w:rPr>
                <w:rFonts w:ascii="Arial" w:hAnsi="Arial" w:cs="Arial"/>
                <w:sz w:val="28"/>
                <w:szCs w:val="28"/>
              </w:rPr>
              <w:t>, продавец потребительского общества «Янтиковский кооператив».</w:t>
            </w:r>
          </w:p>
          <w:p w:rsidR="003654D0" w:rsidRPr="005B7779" w:rsidRDefault="003654D0" w:rsidP="005B777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3F4C1E" w:rsidRDefault="003F4C1E" w:rsidP="00556C60">
            <w:pPr>
              <w:rPr>
                <w:rFonts w:ascii="Arial" w:hAnsi="Arial" w:cs="Arial"/>
                <w:sz w:val="28"/>
                <w:szCs w:val="28"/>
              </w:rPr>
            </w:pPr>
          </w:p>
          <w:p w:rsidR="008452AE" w:rsidRPr="008452AE" w:rsidRDefault="00D245D3" w:rsidP="008452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B2FC5">
              <w:rPr>
                <w:rFonts w:ascii="Arial" w:hAnsi="Arial" w:cs="Arial"/>
                <w:sz w:val="28"/>
                <w:szCs w:val="28"/>
              </w:rPr>
              <w:t xml:space="preserve">За </w:t>
            </w:r>
            <w:r w:rsidR="008452AE" w:rsidRPr="008452AE">
              <w:rPr>
                <w:rFonts w:ascii="Arial" w:hAnsi="Arial" w:cs="Arial"/>
                <w:sz w:val="28"/>
                <w:szCs w:val="28"/>
              </w:rPr>
              <w:t xml:space="preserve">добросовестный труд </w:t>
            </w:r>
          </w:p>
          <w:p w:rsidR="00D245D3" w:rsidRDefault="008452AE" w:rsidP="008452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52AE">
              <w:rPr>
                <w:rFonts w:ascii="Arial" w:hAnsi="Arial" w:cs="Arial"/>
                <w:sz w:val="28"/>
                <w:szCs w:val="28"/>
              </w:rPr>
              <w:lastRenderedPageBreak/>
              <w:t>в системе агропромышленного комплекса</w:t>
            </w:r>
          </w:p>
          <w:p w:rsidR="008452AE" w:rsidRDefault="008452AE" w:rsidP="008452A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245D3" w:rsidRDefault="008452AE" w:rsidP="00D245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БЛАГОДАРНОСТЬ ГЛАВЫ</w:t>
            </w:r>
          </w:p>
          <w:p w:rsidR="00D245D3" w:rsidRPr="00BB2FC5" w:rsidRDefault="00D245D3" w:rsidP="00D245D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2FC5">
              <w:rPr>
                <w:rFonts w:ascii="Arial" w:hAnsi="Arial" w:cs="Arial"/>
                <w:b/>
                <w:sz w:val="28"/>
                <w:szCs w:val="28"/>
              </w:rPr>
              <w:t>АДМИНИСТРАЦИИ ЯНТИКОВСКОГО РАЙОНА</w:t>
            </w:r>
          </w:p>
          <w:p w:rsidR="00D245D3" w:rsidRDefault="00D245D3" w:rsidP="00D245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245D3" w:rsidRDefault="008452AE" w:rsidP="00D245D3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>объявлена</w:t>
            </w:r>
            <w:proofErr w:type="gramEnd"/>
            <w:r w:rsidR="00D245D3" w:rsidRPr="00C60348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8452AE" w:rsidRDefault="008452AE" w:rsidP="008452AE">
            <w:pPr>
              <w:ind w:firstLine="3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C78C9">
              <w:rPr>
                <w:rFonts w:ascii="Arial" w:hAnsi="Arial" w:cs="Arial"/>
                <w:b/>
                <w:sz w:val="28"/>
                <w:szCs w:val="28"/>
              </w:rPr>
              <w:t>Николаевой Екатерине Валерьевне</w:t>
            </w:r>
            <w:r>
              <w:rPr>
                <w:rFonts w:ascii="Arial" w:hAnsi="Arial" w:cs="Arial"/>
                <w:sz w:val="28"/>
                <w:szCs w:val="28"/>
              </w:rPr>
              <w:t>,</w:t>
            </w:r>
            <w:r w:rsidR="002C78C9">
              <w:rPr>
                <w:rFonts w:ascii="Arial" w:hAnsi="Arial" w:cs="Arial"/>
                <w:sz w:val="28"/>
                <w:szCs w:val="28"/>
              </w:rPr>
              <w:t xml:space="preserve"> бухгалтеру акционерного общества «Фирма Акконд-агро»;</w:t>
            </w:r>
          </w:p>
          <w:p w:rsidR="008452AE" w:rsidRDefault="008452AE" w:rsidP="008452AE">
            <w:pPr>
              <w:ind w:firstLine="3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C78C9">
              <w:rPr>
                <w:rFonts w:ascii="Arial" w:hAnsi="Arial" w:cs="Arial"/>
                <w:b/>
                <w:sz w:val="28"/>
                <w:szCs w:val="28"/>
              </w:rPr>
              <w:t>Полякову Валерию Петровичу</w:t>
            </w:r>
            <w:r>
              <w:rPr>
                <w:rFonts w:ascii="Arial" w:hAnsi="Arial" w:cs="Arial"/>
                <w:sz w:val="28"/>
                <w:szCs w:val="28"/>
              </w:rPr>
              <w:t>, управляющему СХПК «Чутеевский»</w:t>
            </w:r>
          </w:p>
          <w:p w:rsidR="006E3BC9" w:rsidRPr="00871AEB" w:rsidRDefault="006E3BC9" w:rsidP="001D2B63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722ECA" w:rsidRPr="002C241E" w:rsidTr="00807135">
        <w:tc>
          <w:tcPr>
            <w:tcW w:w="817" w:type="dxa"/>
          </w:tcPr>
          <w:p w:rsidR="00722ECA" w:rsidRPr="002C241E" w:rsidRDefault="00722ECA" w:rsidP="00556C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722ECA" w:rsidRDefault="00722ECA" w:rsidP="00722E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52789D" w:rsidRDefault="0052789D" w:rsidP="005278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За добросовестную работу </w:t>
            </w:r>
          </w:p>
          <w:p w:rsidR="0052789D" w:rsidRDefault="0052789D" w:rsidP="005278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 потребительской кооперации</w:t>
            </w:r>
          </w:p>
          <w:p w:rsidR="00445984" w:rsidRDefault="00445984" w:rsidP="005278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45984" w:rsidRPr="00445984" w:rsidRDefault="00445984" w:rsidP="005278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45984">
              <w:rPr>
                <w:rFonts w:ascii="Arial" w:hAnsi="Arial" w:cs="Arial"/>
                <w:b/>
                <w:sz w:val="28"/>
                <w:szCs w:val="28"/>
              </w:rPr>
              <w:t xml:space="preserve">ПОЧЕТНОЙ ГРАМОТОЙ </w:t>
            </w:r>
          </w:p>
          <w:p w:rsidR="00445984" w:rsidRPr="00445984" w:rsidRDefault="00445984" w:rsidP="005278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45984">
              <w:rPr>
                <w:rFonts w:ascii="Arial" w:hAnsi="Arial" w:cs="Arial"/>
                <w:b/>
                <w:sz w:val="28"/>
                <w:szCs w:val="28"/>
              </w:rPr>
              <w:t>СОВЕТА ЧУВАШПОТРЕБСОЮЗА</w:t>
            </w:r>
          </w:p>
          <w:p w:rsidR="00445984" w:rsidRDefault="00445984" w:rsidP="0044598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граждена:</w:t>
            </w:r>
          </w:p>
          <w:p w:rsidR="00445984" w:rsidRDefault="00445984" w:rsidP="0044598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45984">
              <w:rPr>
                <w:rFonts w:ascii="Arial" w:hAnsi="Arial" w:cs="Arial"/>
                <w:b/>
                <w:sz w:val="28"/>
                <w:szCs w:val="28"/>
              </w:rPr>
              <w:t>Тимакова Надежда Анатольевна</w:t>
            </w:r>
            <w:r>
              <w:rPr>
                <w:rFonts w:ascii="Arial" w:hAnsi="Arial" w:cs="Arial"/>
                <w:sz w:val="28"/>
                <w:szCs w:val="28"/>
              </w:rPr>
              <w:t>, продавец потребительского общества «Янтиковский кооператив»</w:t>
            </w:r>
          </w:p>
          <w:p w:rsidR="00F8079D" w:rsidRDefault="00F8079D" w:rsidP="0044598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8079D" w:rsidRDefault="00F8079D" w:rsidP="0044598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8079D" w:rsidRDefault="00F8079D" w:rsidP="00F807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ПАМЯТНАЯ ЮБИЛЕЙНАЯ МЕДАЛЬ </w:t>
            </w:r>
          </w:p>
          <w:p w:rsidR="00F8079D" w:rsidRDefault="00F8079D" w:rsidP="00F807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«ЦЕНТРОСОЮЗ, 190 ЛЕТ ПОТРЕБИТЕЛЬСКОЙ КООПЕРАЦИИ РОССИИ»</w:t>
            </w:r>
          </w:p>
          <w:p w:rsidR="00F8079D" w:rsidRDefault="00F8079D" w:rsidP="00F8079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8079D" w:rsidRDefault="00F8079D" w:rsidP="00F807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ручается:</w:t>
            </w:r>
          </w:p>
          <w:p w:rsidR="00F8079D" w:rsidRPr="00F8079D" w:rsidRDefault="00F8079D" w:rsidP="00F8079D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Моисеевой Ирине Витальевне, </w:t>
            </w:r>
            <w:r>
              <w:rPr>
                <w:rFonts w:ascii="Arial" w:hAnsi="Arial" w:cs="Arial"/>
                <w:sz w:val="28"/>
                <w:szCs w:val="28"/>
              </w:rPr>
              <w:t>пекарю общества с ограниченной ответственностью «Янтиковский хлеб».</w:t>
            </w:r>
          </w:p>
          <w:p w:rsidR="00445984" w:rsidRPr="0052789D" w:rsidRDefault="00445984" w:rsidP="004459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E3BC9" w:rsidTr="00807135">
        <w:tc>
          <w:tcPr>
            <w:tcW w:w="817" w:type="dxa"/>
          </w:tcPr>
          <w:p w:rsidR="006E3BC9" w:rsidRPr="003F2D45" w:rsidRDefault="006E3BC9" w:rsidP="00556C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6E3BC9" w:rsidRDefault="00AA022C" w:rsidP="00556C60">
            <w:pPr>
              <w:ind w:firstLine="601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За вклад в развитие Янтиковского района </w:t>
            </w:r>
          </w:p>
          <w:p w:rsidR="00AA022C" w:rsidRDefault="00AA022C" w:rsidP="00556C60">
            <w:pPr>
              <w:ind w:firstLine="601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E3BC9" w:rsidRPr="00283F29" w:rsidRDefault="00903B20" w:rsidP="00556C60">
            <w:pPr>
              <w:ind w:firstLine="60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3F29">
              <w:rPr>
                <w:rFonts w:ascii="Arial" w:hAnsi="Arial" w:cs="Arial"/>
                <w:b/>
                <w:sz w:val="28"/>
                <w:szCs w:val="28"/>
              </w:rPr>
              <w:t>БЛАГОДАРНОСТЬ</w:t>
            </w:r>
          </w:p>
          <w:p w:rsidR="006E3BC9" w:rsidRPr="00283F29" w:rsidRDefault="00903B20" w:rsidP="00556C60">
            <w:pPr>
              <w:ind w:firstLine="60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83F29">
              <w:rPr>
                <w:rFonts w:ascii="Arial" w:hAnsi="Arial" w:cs="Arial"/>
                <w:b/>
                <w:sz w:val="28"/>
                <w:szCs w:val="28"/>
              </w:rPr>
              <w:t>ЯНТИКОВСКОГО ЗЕМЛЯЧЕСТВА</w:t>
            </w:r>
          </w:p>
          <w:p w:rsidR="003C714C" w:rsidRDefault="003C714C" w:rsidP="003C714C">
            <w:pPr>
              <w:rPr>
                <w:rFonts w:ascii="Arial" w:hAnsi="Arial" w:cs="Arial"/>
                <w:sz w:val="28"/>
                <w:szCs w:val="28"/>
              </w:rPr>
            </w:pPr>
          </w:p>
          <w:p w:rsidR="006E3BC9" w:rsidRPr="00283F29" w:rsidRDefault="003C714C" w:rsidP="003C714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</w:t>
            </w:r>
            <w:r w:rsidR="006E3BC9" w:rsidRPr="00283F29">
              <w:rPr>
                <w:rFonts w:ascii="Arial" w:hAnsi="Arial" w:cs="Arial"/>
                <w:sz w:val="28"/>
                <w:szCs w:val="28"/>
              </w:rPr>
              <w:t>ручается</w:t>
            </w:r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871AEB" w:rsidRDefault="00871AEB" w:rsidP="003C714C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871AEB" w:rsidRPr="00283F29" w:rsidRDefault="00871AEB" w:rsidP="003C714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Буинцеву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Эдуарду Юрьевичу</w:t>
            </w:r>
            <w:r w:rsidR="00AA022C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="00A056FE">
              <w:rPr>
                <w:rFonts w:ascii="Arial" w:hAnsi="Arial" w:cs="Arial"/>
                <w:b/>
                <w:sz w:val="28"/>
                <w:szCs w:val="28"/>
              </w:rPr>
              <w:t>Данилову Станиславу Олеговичу</w:t>
            </w:r>
            <w:r w:rsidR="00AA022C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Егорову Роману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Артемьевичу</w:t>
            </w:r>
            <w:proofErr w:type="spellEnd"/>
            <w:r w:rsidR="00AA022C">
              <w:rPr>
                <w:rFonts w:ascii="Arial" w:hAnsi="Arial" w:cs="Arial"/>
                <w:b/>
                <w:sz w:val="28"/>
                <w:szCs w:val="28"/>
              </w:rPr>
              <w:t xml:space="preserve">, </w:t>
            </w:r>
            <w:r w:rsidRPr="00E81AE0">
              <w:rPr>
                <w:rFonts w:ascii="Arial" w:hAnsi="Arial" w:cs="Arial"/>
                <w:b/>
                <w:sz w:val="28"/>
                <w:szCs w:val="28"/>
              </w:rPr>
              <w:lastRenderedPageBreak/>
              <w:t>Кирилловой Оксане Алексеевне</w:t>
            </w:r>
            <w:r w:rsidR="00AA022C">
              <w:rPr>
                <w:rFonts w:ascii="Arial" w:hAnsi="Arial" w:cs="Arial"/>
                <w:sz w:val="28"/>
                <w:szCs w:val="28"/>
              </w:rPr>
              <w:t xml:space="preserve"> и </w:t>
            </w:r>
            <w:r w:rsidRPr="00E81AE0">
              <w:rPr>
                <w:rFonts w:ascii="Arial" w:hAnsi="Arial" w:cs="Arial"/>
                <w:b/>
                <w:sz w:val="28"/>
                <w:szCs w:val="28"/>
              </w:rPr>
              <w:t xml:space="preserve">Семенову Анатолию </w:t>
            </w:r>
            <w:proofErr w:type="spellStart"/>
            <w:r w:rsidRPr="00E81AE0">
              <w:rPr>
                <w:rFonts w:ascii="Arial" w:hAnsi="Arial" w:cs="Arial"/>
                <w:b/>
                <w:sz w:val="28"/>
                <w:szCs w:val="28"/>
              </w:rPr>
              <w:t>Виталиевичу</w:t>
            </w:r>
            <w:proofErr w:type="spellEnd"/>
            <w:r w:rsidR="00AA022C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F73130" w:rsidRPr="007A28E8" w:rsidRDefault="00F73130" w:rsidP="00F73130">
            <w:pPr>
              <w:rPr>
                <w:rFonts w:ascii="Arial" w:hAnsi="Arial" w:cs="Arial"/>
                <w:sz w:val="28"/>
                <w:szCs w:val="28"/>
              </w:rPr>
            </w:pPr>
          </w:p>
          <w:p w:rsidR="006E3BC9" w:rsidRPr="000438DE" w:rsidRDefault="006E3BC9" w:rsidP="001D2B63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90574C" w:rsidTr="00807135">
        <w:tc>
          <w:tcPr>
            <w:tcW w:w="817" w:type="dxa"/>
          </w:tcPr>
          <w:p w:rsidR="0090574C" w:rsidRPr="003F2D45" w:rsidRDefault="0090574C" w:rsidP="00556C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90574C" w:rsidRPr="00BB2FC5" w:rsidRDefault="0090574C" w:rsidP="00556C60">
            <w:pPr>
              <w:jc w:val="both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44891" w:rsidTr="00807135">
        <w:tc>
          <w:tcPr>
            <w:tcW w:w="817" w:type="dxa"/>
          </w:tcPr>
          <w:p w:rsidR="00344891" w:rsidRPr="003F2D45" w:rsidRDefault="00344891" w:rsidP="00556C6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938" w:type="dxa"/>
          </w:tcPr>
          <w:p w:rsidR="00344891" w:rsidRPr="00F73130" w:rsidRDefault="00344891" w:rsidP="00F73130">
            <w:pPr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</w:tbl>
    <w:p w:rsidR="006E3BC9" w:rsidRDefault="006E3BC9" w:rsidP="006E3BC9">
      <w:pPr>
        <w:ind w:firstLine="4678"/>
        <w:rPr>
          <w:rFonts w:ascii="Arial" w:hAnsi="Arial" w:cs="Arial"/>
          <w:sz w:val="28"/>
          <w:szCs w:val="28"/>
        </w:rPr>
      </w:pPr>
    </w:p>
    <w:p w:rsidR="006E3BC9" w:rsidRPr="00BB2FC5" w:rsidRDefault="006E3BC9" w:rsidP="006E3BC9">
      <w:pPr>
        <w:ind w:firstLine="4678"/>
        <w:rPr>
          <w:rFonts w:ascii="Arial" w:hAnsi="Arial" w:cs="Arial"/>
          <w:sz w:val="28"/>
          <w:szCs w:val="28"/>
        </w:rPr>
      </w:pPr>
    </w:p>
    <w:p w:rsidR="006E3BC9" w:rsidRPr="007F1245" w:rsidRDefault="006E3BC9" w:rsidP="006E3BC9">
      <w:pPr>
        <w:rPr>
          <w:sz w:val="28"/>
          <w:szCs w:val="28"/>
        </w:rPr>
      </w:pPr>
    </w:p>
    <w:p w:rsidR="0066422B" w:rsidRPr="006E3BC9" w:rsidRDefault="0066422B" w:rsidP="006E3BC9"/>
    <w:sectPr w:rsidR="0066422B" w:rsidRPr="006E3BC9" w:rsidSect="00B65EE8">
      <w:headerReference w:type="default" r:id="rId8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EA9" w:rsidRDefault="008F1EA9" w:rsidP="00D20D69">
      <w:r>
        <w:separator/>
      </w:r>
    </w:p>
  </w:endnote>
  <w:endnote w:type="continuationSeparator" w:id="0">
    <w:p w:rsidR="008F1EA9" w:rsidRDefault="008F1EA9" w:rsidP="00D2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EA9" w:rsidRDefault="008F1EA9" w:rsidP="00D20D69">
      <w:r>
        <w:separator/>
      </w:r>
    </w:p>
  </w:footnote>
  <w:footnote w:type="continuationSeparator" w:id="0">
    <w:p w:rsidR="008F1EA9" w:rsidRDefault="008F1EA9" w:rsidP="00D20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ECA" w:rsidRDefault="00722EC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84E66">
      <w:rPr>
        <w:noProof/>
      </w:rPr>
      <w:t>5</w:t>
    </w:r>
    <w:r>
      <w:fldChar w:fldCharType="end"/>
    </w:r>
  </w:p>
  <w:p w:rsidR="00722ECA" w:rsidRDefault="00722EC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EF"/>
    <w:rsid w:val="000060B7"/>
    <w:rsid w:val="000068CD"/>
    <w:rsid w:val="000070DC"/>
    <w:rsid w:val="00015B8E"/>
    <w:rsid w:val="0002229F"/>
    <w:rsid w:val="00023C78"/>
    <w:rsid w:val="00024F5F"/>
    <w:rsid w:val="00025A17"/>
    <w:rsid w:val="00025C0B"/>
    <w:rsid w:val="00031249"/>
    <w:rsid w:val="00031615"/>
    <w:rsid w:val="00032588"/>
    <w:rsid w:val="00036453"/>
    <w:rsid w:val="00040ED7"/>
    <w:rsid w:val="00042F48"/>
    <w:rsid w:val="000438DE"/>
    <w:rsid w:val="00043D84"/>
    <w:rsid w:val="00046C23"/>
    <w:rsid w:val="00060DAE"/>
    <w:rsid w:val="0006349C"/>
    <w:rsid w:val="00064258"/>
    <w:rsid w:val="00065E28"/>
    <w:rsid w:val="000666AB"/>
    <w:rsid w:val="00071A4E"/>
    <w:rsid w:val="00074612"/>
    <w:rsid w:val="0007499C"/>
    <w:rsid w:val="0007646F"/>
    <w:rsid w:val="00085BB0"/>
    <w:rsid w:val="00092228"/>
    <w:rsid w:val="00095806"/>
    <w:rsid w:val="000971F6"/>
    <w:rsid w:val="000A4724"/>
    <w:rsid w:val="000A4736"/>
    <w:rsid w:val="000B3158"/>
    <w:rsid w:val="000B48CF"/>
    <w:rsid w:val="000B4C57"/>
    <w:rsid w:val="000C1236"/>
    <w:rsid w:val="000C4ECF"/>
    <w:rsid w:val="000C4EE6"/>
    <w:rsid w:val="000D0582"/>
    <w:rsid w:val="000D15A4"/>
    <w:rsid w:val="000D5AD5"/>
    <w:rsid w:val="000E17A8"/>
    <w:rsid w:val="000E339B"/>
    <w:rsid w:val="000F0946"/>
    <w:rsid w:val="000F2A5E"/>
    <w:rsid w:val="001112DD"/>
    <w:rsid w:val="00113191"/>
    <w:rsid w:val="00124301"/>
    <w:rsid w:val="00124BB8"/>
    <w:rsid w:val="001315EE"/>
    <w:rsid w:val="00131FE7"/>
    <w:rsid w:val="001365C4"/>
    <w:rsid w:val="001445D0"/>
    <w:rsid w:val="00146C45"/>
    <w:rsid w:val="00153242"/>
    <w:rsid w:val="001602DF"/>
    <w:rsid w:val="001721F7"/>
    <w:rsid w:val="00176045"/>
    <w:rsid w:val="00184E66"/>
    <w:rsid w:val="00192F0A"/>
    <w:rsid w:val="00193948"/>
    <w:rsid w:val="001946B4"/>
    <w:rsid w:val="001A10AB"/>
    <w:rsid w:val="001B322F"/>
    <w:rsid w:val="001B62B6"/>
    <w:rsid w:val="001C2307"/>
    <w:rsid w:val="001C7076"/>
    <w:rsid w:val="001C7EB1"/>
    <w:rsid w:val="001D0B1D"/>
    <w:rsid w:val="001D2A1C"/>
    <w:rsid w:val="001D2B63"/>
    <w:rsid w:val="001F3C59"/>
    <w:rsid w:val="001F4078"/>
    <w:rsid w:val="002042BB"/>
    <w:rsid w:val="00205FEF"/>
    <w:rsid w:val="00216394"/>
    <w:rsid w:val="00217FA3"/>
    <w:rsid w:val="00222984"/>
    <w:rsid w:val="002306FE"/>
    <w:rsid w:val="00230B2B"/>
    <w:rsid w:val="00237224"/>
    <w:rsid w:val="00240DBF"/>
    <w:rsid w:val="0024192C"/>
    <w:rsid w:val="00242254"/>
    <w:rsid w:val="002447A0"/>
    <w:rsid w:val="00244BAE"/>
    <w:rsid w:val="00247A20"/>
    <w:rsid w:val="00250C07"/>
    <w:rsid w:val="002559A2"/>
    <w:rsid w:val="00255EAE"/>
    <w:rsid w:val="0025627A"/>
    <w:rsid w:val="00257A7D"/>
    <w:rsid w:val="00263D4E"/>
    <w:rsid w:val="00273BB5"/>
    <w:rsid w:val="00275386"/>
    <w:rsid w:val="00284102"/>
    <w:rsid w:val="00287F44"/>
    <w:rsid w:val="002919FB"/>
    <w:rsid w:val="00291EBB"/>
    <w:rsid w:val="00297621"/>
    <w:rsid w:val="002B3468"/>
    <w:rsid w:val="002B3FD3"/>
    <w:rsid w:val="002C241E"/>
    <w:rsid w:val="002C52A8"/>
    <w:rsid w:val="002C78C9"/>
    <w:rsid w:val="002C7BE1"/>
    <w:rsid w:val="002D2ABF"/>
    <w:rsid w:val="002D3084"/>
    <w:rsid w:val="002E3949"/>
    <w:rsid w:val="002E7314"/>
    <w:rsid w:val="002F1C93"/>
    <w:rsid w:val="002F55C0"/>
    <w:rsid w:val="00305DD7"/>
    <w:rsid w:val="003115FD"/>
    <w:rsid w:val="00311A62"/>
    <w:rsid w:val="00312599"/>
    <w:rsid w:val="003154BA"/>
    <w:rsid w:val="003162BE"/>
    <w:rsid w:val="003220BF"/>
    <w:rsid w:val="00323CB8"/>
    <w:rsid w:val="00325A4F"/>
    <w:rsid w:val="003317A2"/>
    <w:rsid w:val="00337FF9"/>
    <w:rsid w:val="003416C1"/>
    <w:rsid w:val="00342009"/>
    <w:rsid w:val="00344891"/>
    <w:rsid w:val="00356641"/>
    <w:rsid w:val="0036192D"/>
    <w:rsid w:val="003654D0"/>
    <w:rsid w:val="003662A5"/>
    <w:rsid w:val="00370D65"/>
    <w:rsid w:val="00374A8E"/>
    <w:rsid w:val="00377573"/>
    <w:rsid w:val="00382019"/>
    <w:rsid w:val="003859DF"/>
    <w:rsid w:val="003929AB"/>
    <w:rsid w:val="00395000"/>
    <w:rsid w:val="003B336A"/>
    <w:rsid w:val="003B4629"/>
    <w:rsid w:val="003C01AB"/>
    <w:rsid w:val="003C1A80"/>
    <w:rsid w:val="003C714C"/>
    <w:rsid w:val="003D0B76"/>
    <w:rsid w:val="003D4001"/>
    <w:rsid w:val="003D5D10"/>
    <w:rsid w:val="003E0B00"/>
    <w:rsid w:val="003E37FD"/>
    <w:rsid w:val="003E43FC"/>
    <w:rsid w:val="003E5AEB"/>
    <w:rsid w:val="003F2D45"/>
    <w:rsid w:val="003F4C1E"/>
    <w:rsid w:val="003F5E6A"/>
    <w:rsid w:val="00403383"/>
    <w:rsid w:val="004054A0"/>
    <w:rsid w:val="00413BE2"/>
    <w:rsid w:val="00415262"/>
    <w:rsid w:val="00417EBE"/>
    <w:rsid w:val="00421A65"/>
    <w:rsid w:val="00423A53"/>
    <w:rsid w:val="00423E69"/>
    <w:rsid w:val="004276C9"/>
    <w:rsid w:val="0042799C"/>
    <w:rsid w:val="0043427B"/>
    <w:rsid w:val="004442B4"/>
    <w:rsid w:val="00445984"/>
    <w:rsid w:val="00450513"/>
    <w:rsid w:val="0045085B"/>
    <w:rsid w:val="00451194"/>
    <w:rsid w:val="004560F2"/>
    <w:rsid w:val="0047201A"/>
    <w:rsid w:val="00475845"/>
    <w:rsid w:val="00476916"/>
    <w:rsid w:val="00477529"/>
    <w:rsid w:val="0048067B"/>
    <w:rsid w:val="00480CDD"/>
    <w:rsid w:val="00484583"/>
    <w:rsid w:val="0049272A"/>
    <w:rsid w:val="00492795"/>
    <w:rsid w:val="004A4430"/>
    <w:rsid w:val="004A779D"/>
    <w:rsid w:val="004B03B1"/>
    <w:rsid w:val="004B05B3"/>
    <w:rsid w:val="004B6331"/>
    <w:rsid w:val="004C1374"/>
    <w:rsid w:val="004D217C"/>
    <w:rsid w:val="004E50DC"/>
    <w:rsid w:val="004E5F70"/>
    <w:rsid w:val="004F2355"/>
    <w:rsid w:val="004F27FA"/>
    <w:rsid w:val="005066B1"/>
    <w:rsid w:val="00511595"/>
    <w:rsid w:val="00512906"/>
    <w:rsid w:val="00513758"/>
    <w:rsid w:val="0051666F"/>
    <w:rsid w:val="005171F5"/>
    <w:rsid w:val="005252C8"/>
    <w:rsid w:val="0052789D"/>
    <w:rsid w:val="00530607"/>
    <w:rsid w:val="00532AB7"/>
    <w:rsid w:val="00537FB0"/>
    <w:rsid w:val="00541CF1"/>
    <w:rsid w:val="00545953"/>
    <w:rsid w:val="00550FA8"/>
    <w:rsid w:val="005535B7"/>
    <w:rsid w:val="00556C60"/>
    <w:rsid w:val="005601F6"/>
    <w:rsid w:val="00560524"/>
    <w:rsid w:val="00560FC5"/>
    <w:rsid w:val="005640D9"/>
    <w:rsid w:val="00566E1B"/>
    <w:rsid w:val="005745BD"/>
    <w:rsid w:val="005819AF"/>
    <w:rsid w:val="00584105"/>
    <w:rsid w:val="0059728D"/>
    <w:rsid w:val="005A4E0A"/>
    <w:rsid w:val="005B7779"/>
    <w:rsid w:val="005C0A29"/>
    <w:rsid w:val="005C13BD"/>
    <w:rsid w:val="005C1EF9"/>
    <w:rsid w:val="005C2D20"/>
    <w:rsid w:val="005C2F94"/>
    <w:rsid w:val="005C35C1"/>
    <w:rsid w:val="005D15FE"/>
    <w:rsid w:val="005D27D5"/>
    <w:rsid w:val="005D2CF0"/>
    <w:rsid w:val="005D5282"/>
    <w:rsid w:val="005E116B"/>
    <w:rsid w:val="005E4B15"/>
    <w:rsid w:val="005E5DFD"/>
    <w:rsid w:val="005E761F"/>
    <w:rsid w:val="005F32E6"/>
    <w:rsid w:val="005F342D"/>
    <w:rsid w:val="005F54C3"/>
    <w:rsid w:val="005F5F52"/>
    <w:rsid w:val="006016DD"/>
    <w:rsid w:val="006024D0"/>
    <w:rsid w:val="006073D0"/>
    <w:rsid w:val="006173B2"/>
    <w:rsid w:val="00621106"/>
    <w:rsid w:val="00621CE9"/>
    <w:rsid w:val="00622CC7"/>
    <w:rsid w:val="00626AB6"/>
    <w:rsid w:val="00626ED9"/>
    <w:rsid w:val="00627A2A"/>
    <w:rsid w:val="00631479"/>
    <w:rsid w:val="006344C9"/>
    <w:rsid w:val="00643928"/>
    <w:rsid w:val="00651517"/>
    <w:rsid w:val="00656513"/>
    <w:rsid w:val="00661485"/>
    <w:rsid w:val="00661CE7"/>
    <w:rsid w:val="0066422B"/>
    <w:rsid w:val="00664564"/>
    <w:rsid w:val="00665C84"/>
    <w:rsid w:val="006737DC"/>
    <w:rsid w:val="00674DB7"/>
    <w:rsid w:val="00676454"/>
    <w:rsid w:val="00676900"/>
    <w:rsid w:val="00681578"/>
    <w:rsid w:val="00686017"/>
    <w:rsid w:val="00692552"/>
    <w:rsid w:val="00694F90"/>
    <w:rsid w:val="006A24DC"/>
    <w:rsid w:val="006A4E00"/>
    <w:rsid w:val="006A75FD"/>
    <w:rsid w:val="006B4050"/>
    <w:rsid w:val="006C06B6"/>
    <w:rsid w:val="006C3B3C"/>
    <w:rsid w:val="006C6A08"/>
    <w:rsid w:val="006C6FEA"/>
    <w:rsid w:val="006C74CB"/>
    <w:rsid w:val="006D28C6"/>
    <w:rsid w:val="006E3BC9"/>
    <w:rsid w:val="006E52CD"/>
    <w:rsid w:val="006F2164"/>
    <w:rsid w:val="006F538B"/>
    <w:rsid w:val="00702BBB"/>
    <w:rsid w:val="0070685E"/>
    <w:rsid w:val="00713804"/>
    <w:rsid w:val="00722ECA"/>
    <w:rsid w:val="00727382"/>
    <w:rsid w:val="00731154"/>
    <w:rsid w:val="00732968"/>
    <w:rsid w:val="00736234"/>
    <w:rsid w:val="00752A6C"/>
    <w:rsid w:val="0075347D"/>
    <w:rsid w:val="00754B3E"/>
    <w:rsid w:val="007632C1"/>
    <w:rsid w:val="00782D01"/>
    <w:rsid w:val="00792215"/>
    <w:rsid w:val="007935A1"/>
    <w:rsid w:val="007963DA"/>
    <w:rsid w:val="00797D37"/>
    <w:rsid w:val="007A28E8"/>
    <w:rsid w:val="007A4C45"/>
    <w:rsid w:val="007C4E7B"/>
    <w:rsid w:val="007D23C8"/>
    <w:rsid w:val="007D4481"/>
    <w:rsid w:val="007E0FF8"/>
    <w:rsid w:val="007E3A6F"/>
    <w:rsid w:val="007F09E3"/>
    <w:rsid w:val="007F1245"/>
    <w:rsid w:val="008011BD"/>
    <w:rsid w:val="00807135"/>
    <w:rsid w:val="0081264E"/>
    <w:rsid w:val="008227CB"/>
    <w:rsid w:val="00827CE3"/>
    <w:rsid w:val="00831BE5"/>
    <w:rsid w:val="00842D0E"/>
    <w:rsid w:val="008452AE"/>
    <w:rsid w:val="008538D7"/>
    <w:rsid w:val="008623D3"/>
    <w:rsid w:val="00866C7E"/>
    <w:rsid w:val="00871AEB"/>
    <w:rsid w:val="00880B66"/>
    <w:rsid w:val="00880CA7"/>
    <w:rsid w:val="008812E9"/>
    <w:rsid w:val="00881D77"/>
    <w:rsid w:val="008846E7"/>
    <w:rsid w:val="00894122"/>
    <w:rsid w:val="008947F3"/>
    <w:rsid w:val="00897580"/>
    <w:rsid w:val="008A13CB"/>
    <w:rsid w:val="008A155F"/>
    <w:rsid w:val="008A4E13"/>
    <w:rsid w:val="008A6F37"/>
    <w:rsid w:val="008A7CE9"/>
    <w:rsid w:val="008B7496"/>
    <w:rsid w:val="008C3777"/>
    <w:rsid w:val="008C4092"/>
    <w:rsid w:val="008D5935"/>
    <w:rsid w:val="008E3DAF"/>
    <w:rsid w:val="008E4DFB"/>
    <w:rsid w:val="008F1419"/>
    <w:rsid w:val="008F1EA9"/>
    <w:rsid w:val="00902C6D"/>
    <w:rsid w:val="00903B20"/>
    <w:rsid w:val="0090574C"/>
    <w:rsid w:val="009118F8"/>
    <w:rsid w:val="00911B01"/>
    <w:rsid w:val="0092594A"/>
    <w:rsid w:val="0093736A"/>
    <w:rsid w:val="00940BC1"/>
    <w:rsid w:val="0094702B"/>
    <w:rsid w:val="00951050"/>
    <w:rsid w:val="00954589"/>
    <w:rsid w:val="00955728"/>
    <w:rsid w:val="009652C3"/>
    <w:rsid w:val="00981A86"/>
    <w:rsid w:val="00982E38"/>
    <w:rsid w:val="00984C32"/>
    <w:rsid w:val="009862E3"/>
    <w:rsid w:val="00991EFC"/>
    <w:rsid w:val="009926AC"/>
    <w:rsid w:val="009938DB"/>
    <w:rsid w:val="00995741"/>
    <w:rsid w:val="00995BFD"/>
    <w:rsid w:val="009A0E90"/>
    <w:rsid w:val="009B06E0"/>
    <w:rsid w:val="009B10D6"/>
    <w:rsid w:val="009B6015"/>
    <w:rsid w:val="009C409F"/>
    <w:rsid w:val="009C48B0"/>
    <w:rsid w:val="009C5904"/>
    <w:rsid w:val="009D2C2C"/>
    <w:rsid w:val="009F2169"/>
    <w:rsid w:val="009F4451"/>
    <w:rsid w:val="00A04D3E"/>
    <w:rsid w:val="00A056FE"/>
    <w:rsid w:val="00A079C0"/>
    <w:rsid w:val="00A168EA"/>
    <w:rsid w:val="00A20C76"/>
    <w:rsid w:val="00A230A5"/>
    <w:rsid w:val="00A31F52"/>
    <w:rsid w:val="00A33938"/>
    <w:rsid w:val="00A43EE9"/>
    <w:rsid w:val="00A451E9"/>
    <w:rsid w:val="00A550D3"/>
    <w:rsid w:val="00A55959"/>
    <w:rsid w:val="00A651AD"/>
    <w:rsid w:val="00A71244"/>
    <w:rsid w:val="00A719C7"/>
    <w:rsid w:val="00A72771"/>
    <w:rsid w:val="00A8120F"/>
    <w:rsid w:val="00A82723"/>
    <w:rsid w:val="00A8529E"/>
    <w:rsid w:val="00A94B89"/>
    <w:rsid w:val="00AA022C"/>
    <w:rsid w:val="00AA1BAB"/>
    <w:rsid w:val="00AA200F"/>
    <w:rsid w:val="00AA6144"/>
    <w:rsid w:val="00AA6484"/>
    <w:rsid w:val="00AB24A6"/>
    <w:rsid w:val="00AB2A47"/>
    <w:rsid w:val="00AB32C7"/>
    <w:rsid w:val="00AB3D76"/>
    <w:rsid w:val="00AB5E0B"/>
    <w:rsid w:val="00AB6183"/>
    <w:rsid w:val="00AC0038"/>
    <w:rsid w:val="00AC43AC"/>
    <w:rsid w:val="00AE4928"/>
    <w:rsid w:val="00AE6EDA"/>
    <w:rsid w:val="00AF0546"/>
    <w:rsid w:val="00AF20B4"/>
    <w:rsid w:val="00AF27D1"/>
    <w:rsid w:val="00AF4856"/>
    <w:rsid w:val="00B01628"/>
    <w:rsid w:val="00B10BE1"/>
    <w:rsid w:val="00B1510B"/>
    <w:rsid w:val="00B16B40"/>
    <w:rsid w:val="00B20C90"/>
    <w:rsid w:val="00B24094"/>
    <w:rsid w:val="00B310FE"/>
    <w:rsid w:val="00B40BE0"/>
    <w:rsid w:val="00B46966"/>
    <w:rsid w:val="00B46C5F"/>
    <w:rsid w:val="00B50D7B"/>
    <w:rsid w:val="00B5114F"/>
    <w:rsid w:val="00B62071"/>
    <w:rsid w:val="00B645E8"/>
    <w:rsid w:val="00B649CA"/>
    <w:rsid w:val="00B65EE8"/>
    <w:rsid w:val="00B67632"/>
    <w:rsid w:val="00B67B33"/>
    <w:rsid w:val="00B82528"/>
    <w:rsid w:val="00B84841"/>
    <w:rsid w:val="00B86132"/>
    <w:rsid w:val="00B865D6"/>
    <w:rsid w:val="00B938BB"/>
    <w:rsid w:val="00B95412"/>
    <w:rsid w:val="00B95ADE"/>
    <w:rsid w:val="00BA3591"/>
    <w:rsid w:val="00BA4EEF"/>
    <w:rsid w:val="00BA7C97"/>
    <w:rsid w:val="00BB0361"/>
    <w:rsid w:val="00BB2FC5"/>
    <w:rsid w:val="00BB3159"/>
    <w:rsid w:val="00BB4E0B"/>
    <w:rsid w:val="00BB5CD4"/>
    <w:rsid w:val="00BB6442"/>
    <w:rsid w:val="00BB6D44"/>
    <w:rsid w:val="00BB7832"/>
    <w:rsid w:val="00BB7AEB"/>
    <w:rsid w:val="00BC3A12"/>
    <w:rsid w:val="00BC68F7"/>
    <w:rsid w:val="00BC7BA4"/>
    <w:rsid w:val="00BD0D33"/>
    <w:rsid w:val="00BD3373"/>
    <w:rsid w:val="00BD4030"/>
    <w:rsid w:val="00BD6A0F"/>
    <w:rsid w:val="00BE01D1"/>
    <w:rsid w:val="00BE4BB3"/>
    <w:rsid w:val="00BF6BF1"/>
    <w:rsid w:val="00C020A0"/>
    <w:rsid w:val="00C07450"/>
    <w:rsid w:val="00C152DB"/>
    <w:rsid w:val="00C24424"/>
    <w:rsid w:val="00C2692D"/>
    <w:rsid w:val="00C31CBB"/>
    <w:rsid w:val="00C32891"/>
    <w:rsid w:val="00C3351A"/>
    <w:rsid w:val="00C4010C"/>
    <w:rsid w:val="00C42766"/>
    <w:rsid w:val="00C46B3D"/>
    <w:rsid w:val="00C506AD"/>
    <w:rsid w:val="00C508F5"/>
    <w:rsid w:val="00C524CF"/>
    <w:rsid w:val="00C53112"/>
    <w:rsid w:val="00C531F0"/>
    <w:rsid w:val="00C57228"/>
    <w:rsid w:val="00C60348"/>
    <w:rsid w:val="00C61E3A"/>
    <w:rsid w:val="00C713A4"/>
    <w:rsid w:val="00C831B1"/>
    <w:rsid w:val="00C839BD"/>
    <w:rsid w:val="00C83E34"/>
    <w:rsid w:val="00C87D31"/>
    <w:rsid w:val="00C95DFE"/>
    <w:rsid w:val="00CA2146"/>
    <w:rsid w:val="00CA3188"/>
    <w:rsid w:val="00CA70C1"/>
    <w:rsid w:val="00CA795E"/>
    <w:rsid w:val="00CB233F"/>
    <w:rsid w:val="00CB68B0"/>
    <w:rsid w:val="00CC275F"/>
    <w:rsid w:val="00CC3AF7"/>
    <w:rsid w:val="00CC5415"/>
    <w:rsid w:val="00CC6BB7"/>
    <w:rsid w:val="00CC7788"/>
    <w:rsid w:val="00CD1362"/>
    <w:rsid w:val="00CD7EF5"/>
    <w:rsid w:val="00CE0176"/>
    <w:rsid w:val="00CE7CB0"/>
    <w:rsid w:val="00D0741D"/>
    <w:rsid w:val="00D12947"/>
    <w:rsid w:val="00D17F12"/>
    <w:rsid w:val="00D2023F"/>
    <w:rsid w:val="00D20D69"/>
    <w:rsid w:val="00D2103F"/>
    <w:rsid w:val="00D22946"/>
    <w:rsid w:val="00D245D3"/>
    <w:rsid w:val="00D26591"/>
    <w:rsid w:val="00D26AB5"/>
    <w:rsid w:val="00D319E1"/>
    <w:rsid w:val="00D36F8A"/>
    <w:rsid w:val="00D51BE0"/>
    <w:rsid w:val="00D624A6"/>
    <w:rsid w:val="00D62547"/>
    <w:rsid w:val="00D67D9F"/>
    <w:rsid w:val="00D70DD2"/>
    <w:rsid w:val="00D76C3B"/>
    <w:rsid w:val="00DA15F4"/>
    <w:rsid w:val="00DA1A1F"/>
    <w:rsid w:val="00DA2899"/>
    <w:rsid w:val="00DA4CD8"/>
    <w:rsid w:val="00DA6610"/>
    <w:rsid w:val="00DB16B6"/>
    <w:rsid w:val="00DB3096"/>
    <w:rsid w:val="00DB6DAB"/>
    <w:rsid w:val="00DC3E29"/>
    <w:rsid w:val="00DC62F4"/>
    <w:rsid w:val="00DC660D"/>
    <w:rsid w:val="00DC7622"/>
    <w:rsid w:val="00DD06CC"/>
    <w:rsid w:val="00DD0801"/>
    <w:rsid w:val="00DD0CE2"/>
    <w:rsid w:val="00DD11E5"/>
    <w:rsid w:val="00DD551E"/>
    <w:rsid w:val="00DD5A57"/>
    <w:rsid w:val="00DD6DDE"/>
    <w:rsid w:val="00DF27C8"/>
    <w:rsid w:val="00DF2B11"/>
    <w:rsid w:val="00DF4772"/>
    <w:rsid w:val="00DF4796"/>
    <w:rsid w:val="00E07AC3"/>
    <w:rsid w:val="00E137BF"/>
    <w:rsid w:val="00E210FC"/>
    <w:rsid w:val="00E21EF7"/>
    <w:rsid w:val="00E259E2"/>
    <w:rsid w:val="00E265FD"/>
    <w:rsid w:val="00E33A0F"/>
    <w:rsid w:val="00E33F49"/>
    <w:rsid w:val="00E36B73"/>
    <w:rsid w:val="00E37B89"/>
    <w:rsid w:val="00E41099"/>
    <w:rsid w:val="00E55FB8"/>
    <w:rsid w:val="00E64A6D"/>
    <w:rsid w:val="00E65B82"/>
    <w:rsid w:val="00E67B0A"/>
    <w:rsid w:val="00E70122"/>
    <w:rsid w:val="00E70F11"/>
    <w:rsid w:val="00E7510F"/>
    <w:rsid w:val="00E81AE0"/>
    <w:rsid w:val="00E92346"/>
    <w:rsid w:val="00E95DF6"/>
    <w:rsid w:val="00EA0791"/>
    <w:rsid w:val="00EA2543"/>
    <w:rsid w:val="00EA4CA7"/>
    <w:rsid w:val="00EA5DA0"/>
    <w:rsid w:val="00EB1F65"/>
    <w:rsid w:val="00EB3EB5"/>
    <w:rsid w:val="00EB420C"/>
    <w:rsid w:val="00EC04E7"/>
    <w:rsid w:val="00EC1780"/>
    <w:rsid w:val="00EC2072"/>
    <w:rsid w:val="00EC2980"/>
    <w:rsid w:val="00EC2995"/>
    <w:rsid w:val="00EC3D96"/>
    <w:rsid w:val="00EC6260"/>
    <w:rsid w:val="00EC7D32"/>
    <w:rsid w:val="00ED074D"/>
    <w:rsid w:val="00EE251E"/>
    <w:rsid w:val="00EE399C"/>
    <w:rsid w:val="00EF3B18"/>
    <w:rsid w:val="00EF4BF9"/>
    <w:rsid w:val="00EF67E8"/>
    <w:rsid w:val="00F0335D"/>
    <w:rsid w:val="00F066D0"/>
    <w:rsid w:val="00F1056A"/>
    <w:rsid w:val="00F1564D"/>
    <w:rsid w:val="00F1634E"/>
    <w:rsid w:val="00F1774F"/>
    <w:rsid w:val="00F203AA"/>
    <w:rsid w:val="00F222B0"/>
    <w:rsid w:val="00F27C5A"/>
    <w:rsid w:val="00F31073"/>
    <w:rsid w:val="00F33F04"/>
    <w:rsid w:val="00F34128"/>
    <w:rsid w:val="00F34F24"/>
    <w:rsid w:val="00F41E86"/>
    <w:rsid w:val="00F42B64"/>
    <w:rsid w:val="00F44A15"/>
    <w:rsid w:val="00F64FCB"/>
    <w:rsid w:val="00F67528"/>
    <w:rsid w:val="00F70FA4"/>
    <w:rsid w:val="00F73130"/>
    <w:rsid w:val="00F8079D"/>
    <w:rsid w:val="00F93743"/>
    <w:rsid w:val="00F93E98"/>
    <w:rsid w:val="00FA6149"/>
    <w:rsid w:val="00FB01D1"/>
    <w:rsid w:val="00FB0B54"/>
    <w:rsid w:val="00FB26EE"/>
    <w:rsid w:val="00FB5A36"/>
    <w:rsid w:val="00FC1347"/>
    <w:rsid w:val="00FC4EF0"/>
    <w:rsid w:val="00FC6C17"/>
    <w:rsid w:val="00FD19B9"/>
    <w:rsid w:val="00FD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5386"/>
    <w:rPr>
      <w:color w:val="424242"/>
      <w:sz w:val="17"/>
      <w:szCs w:val="17"/>
      <w:u w:val="single"/>
    </w:rPr>
  </w:style>
  <w:style w:type="character" w:customStyle="1" w:styleId="apple-converted-space">
    <w:name w:val="apple-converted-space"/>
    <w:basedOn w:val="a0"/>
    <w:rsid w:val="00192F0A"/>
  </w:style>
  <w:style w:type="paragraph" w:styleId="a4">
    <w:name w:val="Balloon Text"/>
    <w:basedOn w:val="a"/>
    <w:semiHidden/>
    <w:rsid w:val="005E4B1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05D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05DD7"/>
    <w:rPr>
      <w:sz w:val="16"/>
      <w:szCs w:val="16"/>
      <w:lang w:val="ru-RU" w:eastAsia="ru-RU" w:bidi="ar-SA"/>
    </w:rPr>
  </w:style>
  <w:style w:type="table" w:styleId="a5">
    <w:name w:val="Table Grid"/>
    <w:basedOn w:val="a1"/>
    <w:rsid w:val="0066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20D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20D69"/>
    <w:rPr>
      <w:sz w:val="24"/>
      <w:szCs w:val="24"/>
    </w:rPr>
  </w:style>
  <w:style w:type="paragraph" w:styleId="a8">
    <w:name w:val="footer"/>
    <w:basedOn w:val="a"/>
    <w:link w:val="a9"/>
    <w:rsid w:val="00D20D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20D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E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5386"/>
    <w:rPr>
      <w:color w:val="424242"/>
      <w:sz w:val="17"/>
      <w:szCs w:val="17"/>
      <w:u w:val="single"/>
    </w:rPr>
  </w:style>
  <w:style w:type="character" w:customStyle="1" w:styleId="apple-converted-space">
    <w:name w:val="apple-converted-space"/>
    <w:basedOn w:val="a0"/>
    <w:rsid w:val="00192F0A"/>
  </w:style>
  <w:style w:type="paragraph" w:styleId="a4">
    <w:name w:val="Balloon Text"/>
    <w:basedOn w:val="a"/>
    <w:semiHidden/>
    <w:rsid w:val="005E4B1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305DD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05DD7"/>
    <w:rPr>
      <w:sz w:val="16"/>
      <w:szCs w:val="16"/>
      <w:lang w:val="ru-RU" w:eastAsia="ru-RU" w:bidi="ar-SA"/>
    </w:rPr>
  </w:style>
  <w:style w:type="table" w:styleId="a5">
    <w:name w:val="Table Grid"/>
    <w:basedOn w:val="a1"/>
    <w:rsid w:val="0066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20D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D20D69"/>
    <w:rPr>
      <w:sz w:val="24"/>
      <w:szCs w:val="24"/>
    </w:rPr>
  </w:style>
  <w:style w:type="paragraph" w:styleId="a8">
    <w:name w:val="footer"/>
    <w:basedOn w:val="a"/>
    <w:link w:val="a9"/>
    <w:rsid w:val="00D20D6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D20D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16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20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FB4E-F5F2-4C5C-AAA9-81B7A451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28</Words>
  <Characters>47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Р Я Д О К</vt:lpstr>
    </vt:vector>
  </TitlesOfParts>
  <Company>Tycoon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Р Я Д О К</dc:title>
  <dc:creator>uprav2</dc:creator>
  <cp:lastModifiedBy>Орг. отдел администрации Янтиковского района</cp:lastModifiedBy>
  <cp:revision>3</cp:revision>
  <cp:lastPrinted>2022-06-18T07:01:00Z</cp:lastPrinted>
  <dcterms:created xsi:type="dcterms:W3CDTF">2022-06-18T12:42:00Z</dcterms:created>
  <dcterms:modified xsi:type="dcterms:W3CDTF">2022-06-18T12:45:00Z</dcterms:modified>
</cp:coreProperties>
</file>